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2D1FD" w14:textId="548802D1" w:rsidR="000035E2" w:rsidRDefault="000035E2" w:rsidP="00BB532C">
      <w:pPr>
        <w:spacing w:after="0"/>
        <w:rPr>
          <w:u w:val="single"/>
        </w:rPr>
      </w:pPr>
      <w:r>
        <w:rPr>
          <w:u w:val="single"/>
        </w:rPr>
        <w:t>Generation Z – Customization and Sociability</w:t>
      </w:r>
    </w:p>
    <w:p w14:paraId="00E0E2C6" w14:textId="3BB0D438" w:rsidR="000035E2" w:rsidRDefault="000035E2" w:rsidP="00BB532C">
      <w:pPr>
        <w:spacing w:after="0"/>
      </w:pPr>
      <w:r>
        <w:t>Generation Z – the cohort born between 1993 and 2006 makes up 20% of the US population and ha</w:t>
      </w:r>
      <w:r w:rsidR="008F0C1B">
        <w:t xml:space="preserve">s </w:t>
      </w:r>
      <w:r>
        <w:t xml:space="preserve">a spending power of $143 Billion dollars per year. </w:t>
      </w:r>
      <w:r w:rsidR="00957511">
        <w:t>As this group</w:t>
      </w:r>
      <w:r>
        <w:t xml:space="preserve"> begins to reach their peak food away from home spending</w:t>
      </w:r>
      <w:r w:rsidR="008F0C1B">
        <w:t xml:space="preserve"> operators would be wise to turn attention to their unique needs.</w:t>
      </w:r>
    </w:p>
    <w:p w14:paraId="55C99AD7" w14:textId="324604EB" w:rsidR="008F0C1B" w:rsidRDefault="008F0C1B" w:rsidP="00BB532C">
      <w:pPr>
        <w:spacing w:after="0"/>
      </w:pPr>
    </w:p>
    <w:p w14:paraId="43378AE8" w14:textId="38DBE977" w:rsidR="008F0C1B" w:rsidRDefault="008F0C1B" w:rsidP="00BB532C">
      <w:pPr>
        <w:spacing w:after="0"/>
      </w:pPr>
      <w:r>
        <w:t xml:space="preserve">Dubbed the “we” generation, this group is more than just millennials 2.0. They are expected to change the face of foodservice. </w:t>
      </w:r>
    </w:p>
    <w:p w14:paraId="7059E4F3" w14:textId="112C5BE5" w:rsidR="008F0C1B" w:rsidRDefault="008F0C1B" w:rsidP="00BB532C">
      <w:pPr>
        <w:spacing w:after="0"/>
      </w:pPr>
    </w:p>
    <w:p w14:paraId="6DCE0F52" w14:textId="612F9994" w:rsidR="008F0C1B" w:rsidRDefault="008F0C1B" w:rsidP="00BB532C">
      <w:pPr>
        <w:spacing w:after="0"/>
      </w:pPr>
      <w:r>
        <w:t xml:space="preserve">While past generations may have accepted selecting food options from those available to </w:t>
      </w:r>
      <w:proofErr w:type="gramStart"/>
      <w:r>
        <w:t>them ,</w:t>
      </w:r>
      <w:proofErr w:type="gramEnd"/>
      <w:r>
        <w:t xml:space="preserve"> Generation Z utilizes technology to inform and articulate their needs and to determine who will bring it to them in the moment. </w:t>
      </w:r>
    </w:p>
    <w:p w14:paraId="7A23BD45" w14:textId="4820FF98" w:rsidR="008F0C1B" w:rsidRDefault="008F0C1B" w:rsidP="00BB532C">
      <w:pPr>
        <w:spacing w:after="0"/>
      </w:pPr>
    </w:p>
    <w:p w14:paraId="34FA4A0E" w14:textId="65F54B20" w:rsidR="008F0C1B" w:rsidRDefault="008F0C1B" w:rsidP="00BB532C">
      <w:pPr>
        <w:spacing w:after="0"/>
      </w:pPr>
      <w:r>
        <w:t>Characteristics that inform Gen Z away from home behavior include:</w:t>
      </w:r>
    </w:p>
    <w:p w14:paraId="2F23DF8B" w14:textId="77777777" w:rsidR="008F0C1B" w:rsidRDefault="008F0C1B" w:rsidP="00BB532C">
      <w:pPr>
        <w:spacing w:after="0"/>
      </w:pPr>
    </w:p>
    <w:p w14:paraId="54ECEF08" w14:textId="620F643D" w:rsidR="008F0C1B" w:rsidRDefault="008F0C1B" w:rsidP="008F0C1B">
      <w:pPr>
        <w:pStyle w:val="ListParagraph"/>
        <w:numPr>
          <w:ilvl w:val="0"/>
          <w:numId w:val="3"/>
        </w:numPr>
        <w:spacing w:after="0"/>
      </w:pPr>
      <w:r>
        <w:t>Empowered</w:t>
      </w:r>
      <w:r w:rsidR="00957511">
        <w:t xml:space="preserve"> – this generation has access to more information and more options than any past </w:t>
      </w:r>
      <w:r w:rsidR="002E46C0">
        <w:t xml:space="preserve">generations and they are not afraid to make their needs known. Consider how you listen to this input and enable </w:t>
      </w:r>
      <w:proofErr w:type="gramStart"/>
      <w:r w:rsidR="002E46C0">
        <w:t>two way</w:t>
      </w:r>
      <w:proofErr w:type="gramEnd"/>
      <w:r w:rsidR="002E46C0">
        <w:t xml:space="preserve"> conversations.</w:t>
      </w:r>
    </w:p>
    <w:p w14:paraId="73AB4FD8" w14:textId="008F944B" w:rsidR="008F0C1B" w:rsidRDefault="008F0C1B" w:rsidP="008F0C1B">
      <w:pPr>
        <w:pStyle w:val="ListParagraph"/>
        <w:numPr>
          <w:ilvl w:val="0"/>
          <w:numId w:val="3"/>
        </w:numPr>
        <w:spacing w:after="0"/>
      </w:pPr>
      <w:r>
        <w:t>Global Citizens</w:t>
      </w:r>
      <w:r w:rsidR="002E46C0">
        <w:t xml:space="preserve"> – technology has enabled them to source the opinions of peers and influencers from around the world</w:t>
      </w:r>
      <w:r w:rsidR="00E60FCE">
        <w:t xml:space="preserve"> and is influencing food as this group looks for common and comfortable items with a twist.</w:t>
      </w:r>
    </w:p>
    <w:p w14:paraId="4634AAC6" w14:textId="417F4B04" w:rsidR="008F0C1B" w:rsidRDefault="008F0C1B" w:rsidP="008F0C1B">
      <w:pPr>
        <w:pStyle w:val="ListParagraph"/>
        <w:numPr>
          <w:ilvl w:val="0"/>
          <w:numId w:val="3"/>
        </w:numPr>
        <w:spacing w:after="0"/>
      </w:pPr>
      <w:r>
        <w:t>Pragmatic</w:t>
      </w:r>
      <w:r w:rsidR="002E46C0">
        <w:t xml:space="preserve"> – they deal with things sensibly and realistically in a way that is based on practical, rather than theoretical considerations. Their opinions are formed based on research and consideration. How your operation shows up – particularly in search is particularly important.</w:t>
      </w:r>
    </w:p>
    <w:p w14:paraId="2AEACAAE" w14:textId="5BCE4B80" w:rsidR="008F0C1B" w:rsidRDefault="008F0C1B" w:rsidP="008F0C1B">
      <w:pPr>
        <w:pStyle w:val="ListParagraph"/>
        <w:numPr>
          <w:ilvl w:val="0"/>
          <w:numId w:val="3"/>
        </w:numPr>
        <w:spacing w:after="0"/>
      </w:pPr>
      <w:r>
        <w:t>Digital Natives</w:t>
      </w:r>
      <w:r w:rsidR="002E46C0">
        <w:t xml:space="preserve"> – to this generation, getting their first Smartphone is the emotional equivalent of obtaining their drivers license. It is all about freedom. Freedom to explore, freedom to </w:t>
      </w:r>
      <w:proofErr w:type="spellStart"/>
      <w:proofErr w:type="gramStart"/>
      <w:r w:rsidR="002E46C0">
        <w:t>express.It</w:t>
      </w:r>
      <w:proofErr w:type="spellEnd"/>
      <w:proofErr w:type="gramEnd"/>
      <w:r w:rsidR="002E46C0">
        <w:t xml:space="preserve"> not only informs their choices, but empowers them to get what they want.</w:t>
      </w:r>
    </w:p>
    <w:p w14:paraId="2E88AC9C" w14:textId="711C1859" w:rsidR="008F0C1B" w:rsidRDefault="008F0C1B" w:rsidP="008F0C1B">
      <w:pPr>
        <w:pStyle w:val="ListParagraph"/>
        <w:numPr>
          <w:ilvl w:val="0"/>
          <w:numId w:val="3"/>
        </w:numPr>
        <w:spacing w:after="0"/>
      </w:pPr>
      <w:r>
        <w:t>Sociability</w:t>
      </w:r>
      <w:r w:rsidR="002E46C0">
        <w:t xml:space="preserve"> – it is easy to assume that Generation Z does </w:t>
      </w:r>
      <w:proofErr w:type="gramStart"/>
      <w:r w:rsidR="002E46C0">
        <w:t>all of</w:t>
      </w:r>
      <w:proofErr w:type="gramEnd"/>
      <w:r w:rsidR="002E46C0">
        <w:t xml:space="preserve"> their communication online and not IRL. That simply is not the case. This grou</w:t>
      </w:r>
      <w:r w:rsidR="00914417">
        <w:t>p is strong adopters of the third place, particularly the youngest members of the cohort. It provides them the opportunity to have adult like experiences in a safe setting. And technology enables it.</w:t>
      </w:r>
    </w:p>
    <w:p w14:paraId="1B82AFAF" w14:textId="32492825" w:rsidR="008F0C1B" w:rsidRDefault="008F0C1B" w:rsidP="00914417">
      <w:pPr>
        <w:spacing w:after="0"/>
        <w:ind w:left="360"/>
      </w:pPr>
    </w:p>
    <w:p w14:paraId="27FDBD50" w14:textId="2828DFB7" w:rsidR="001278DC" w:rsidRDefault="001278DC" w:rsidP="001278DC">
      <w:pPr>
        <w:spacing w:after="0"/>
        <w:ind w:left="360"/>
      </w:pPr>
      <w:r>
        <w:t xml:space="preserve">Be careful not to look at the entire generation as a stereotype – there are psychographic and micro generational differences. Consider the most </w:t>
      </w:r>
      <w:r w:rsidR="00E60FCE">
        <w:t xml:space="preserve">motivating </w:t>
      </w:r>
      <w:r>
        <w:t>claims by age:</w:t>
      </w:r>
    </w:p>
    <w:p w14:paraId="2E54C3B6" w14:textId="04E4E5CD" w:rsidR="001278DC" w:rsidRDefault="001278DC" w:rsidP="001278DC">
      <w:pPr>
        <w:spacing w:after="0"/>
        <w:ind w:left="360"/>
      </w:pPr>
    </w:p>
    <w:p w14:paraId="5C50A44A" w14:textId="67D9BD2B" w:rsidR="001278DC" w:rsidRDefault="001278DC" w:rsidP="001278DC">
      <w:pPr>
        <w:spacing w:after="0"/>
        <w:ind w:left="360"/>
      </w:pPr>
      <w:r>
        <w:t>Young Z – 13-17: Clean, scratch, natural and local</w:t>
      </w:r>
    </w:p>
    <w:p w14:paraId="273AFC41" w14:textId="360FA874" w:rsidR="001278DC" w:rsidRDefault="001278DC" w:rsidP="001278DC">
      <w:pPr>
        <w:spacing w:after="0"/>
        <w:ind w:left="360"/>
      </w:pPr>
      <w:r>
        <w:t>Mid Z – 18-20: Clean, natural, local, high protein</w:t>
      </w:r>
    </w:p>
    <w:p w14:paraId="00AC8365" w14:textId="431B3EC1" w:rsidR="001278DC" w:rsidRDefault="001278DC" w:rsidP="001278DC">
      <w:pPr>
        <w:spacing w:after="0"/>
        <w:ind w:left="360"/>
      </w:pPr>
      <w:r>
        <w:t>Older Z – 21-25: Clean, local, scratch, baked</w:t>
      </w:r>
    </w:p>
    <w:p w14:paraId="074352B3" w14:textId="3CC855AC" w:rsidR="00E60FCE" w:rsidRDefault="00E60FCE" w:rsidP="001278DC">
      <w:pPr>
        <w:spacing w:after="0"/>
        <w:ind w:left="360"/>
      </w:pPr>
    </w:p>
    <w:p w14:paraId="6C8B8D9C" w14:textId="65CD7A55" w:rsidR="00E60FCE" w:rsidRDefault="00E60FCE" w:rsidP="001278DC">
      <w:pPr>
        <w:spacing w:after="0"/>
        <w:ind w:left="360"/>
      </w:pPr>
      <w:r>
        <w:t xml:space="preserve">Generation Z is </w:t>
      </w:r>
      <w:proofErr w:type="gramStart"/>
      <w:r>
        <w:t>here</w:t>
      </w:r>
      <w:proofErr w:type="gramEnd"/>
      <w:r>
        <w:t xml:space="preserve"> and they are spending. Take the time to listen, observe and understand their needs in order to meet this group where they are. They are not shy about telling you what they want. Turkey is the perfect canvas to meet the needs of this generation. It adapts to a variety of cuisines and travels well. For more inspiration, visit recipes.</w:t>
      </w:r>
    </w:p>
    <w:p w14:paraId="5B8E78A9" w14:textId="03B7DEA3" w:rsidR="008F0C1B" w:rsidRDefault="008F0C1B" w:rsidP="00BB532C">
      <w:pPr>
        <w:spacing w:after="0"/>
      </w:pPr>
    </w:p>
    <w:p w14:paraId="3FE4D4A1" w14:textId="77777777" w:rsidR="008F0C1B" w:rsidRPr="000035E2" w:rsidRDefault="008F0C1B" w:rsidP="00BB532C">
      <w:pPr>
        <w:spacing w:after="0"/>
      </w:pPr>
    </w:p>
    <w:p w14:paraId="1710CCCD" w14:textId="77777777" w:rsidR="000035E2" w:rsidRDefault="000035E2" w:rsidP="00BB532C">
      <w:pPr>
        <w:spacing w:after="0"/>
        <w:rPr>
          <w:b/>
          <w:bCs/>
          <w:u w:val="single"/>
        </w:rPr>
      </w:pPr>
    </w:p>
    <w:p w14:paraId="22D624C1" w14:textId="77777777" w:rsidR="000035E2" w:rsidRDefault="000035E2" w:rsidP="00BB532C">
      <w:pPr>
        <w:spacing w:after="0"/>
        <w:rPr>
          <w:b/>
          <w:bCs/>
          <w:u w:val="single"/>
        </w:rPr>
      </w:pPr>
    </w:p>
    <w:p w14:paraId="7683EEA9" w14:textId="77777777" w:rsidR="000035E2" w:rsidRDefault="000035E2" w:rsidP="00BB532C">
      <w:pPr>
        <w:spacing w:after="0"/>
        <w:rPr>
          <w:b/>
          <w:bCs/>
          <w:u w:val="single"/>
        </w:rPr>
      </w:pPr>
    </w:p>
    <w:p w14:paraId="2E7A06A8" w14:textId="77777777" w:rsidR="000035E2" w:rsidRDefault="000035E2" w:rsidP="00BB532C">
      <w:pPr>
        <w:spacing w:after="0"/>
        <w:rPr>
          <w:b/>
          <w:bCs/>
          <w:u w:val="single"/>
        </w:rPr>
      </w:pPr>
    </w:p>
    <w:p w14:paraId="2BB779D5" w14:textId="77777777" w:rsidR="000035E2" w:rsidRDefault="000035E2" w:rsidP="00BB532C">
      <w:pPr>
        <w:spacing w:after="0"/>
        <w:rPr>
          <w:b/>
          <w:bCs/>
          <w:u w:val="single"/>
        </w:rPr>
      </w:pPr>
    </w:p>
    <w:p w14:paraId="29EC16B4" w14:textId="77777777" w:rsidR="000035E2" w:rsidRDefault="000035E2" w:rsidP="00BB532C">
      <w:pPr>
        <w:spacing w:after="0"/>
        <w:rPr>
          <w:b/>
          <w:bCs/>
          <w:u w:val="single"/>
        </w:rPr>
      </w:pPr>
    </w:p>
    <w:p w14:paraId="01248580" w14:textId="77777777" w:rsidR="000035E2" w:rsidRDefault="000035E2" w:rsidP="00BB532C">
      <w:pPr>
        <w:spacing w:after="0"/>
        <w:rPr>
          <w:b/>
          <w:bCs/>
          <w:u w:val="single"/>
        </w:rPr>
      </w:pPr>
    </w:p>
    <w:p w14:paraId="46BA21A0" w14:textId="77777777" w:rsidR="000035E2" w:rsidRDefault="000035E2" w:rsidP="00BB532C">
      <w:pPr>
        <w:spacing w:after="0"/>
        <w:rPr>
          <w:b/>
          <w:bCs/>
          <w:u w:val="single"/>
        </w:rPr>
      </w:pPr>
    </w:p>
    <w:p w14:paraId="7F966EB6" w14:textId="77777777" w:rsidR="000035E2" w:rsidRDefault="000035E2" w:rsidP="00BB532C">
      <w:pPr>
        <w:spacing w:after="0"/>
        <w:rPr>
          <w:b/>
          <w:bCs/>
          <w:u w:val="single"/>
        </w:rPr>
      </w:pPr>
    </w:p>
    <w:p w14:paraId="6DEB1DCB" w14:textId="6DA8CB91" w:rsidR="00BB532C" w:rsidRPr="00BB532C" w:rsidRDefault="00BB532C" w:rsidP="00BB532C">
      <w:pPr>
        <w:spacing w:after="0"/>
        <w:rPr>
          <w:b/>
          <w:bCs/>
          <w:u w:val="single"/>
        </w:rPr>
      </w:pPr>
      <w:r w:rsidRPr="00BB532C">
        <w:rPr>
          <w:b/>
          <w:bCs/>
          <w:u w:val="single"/>
        </w:rPr>
        <w:t>Warm Up</w:t>
      </w:r>
    </w:p>
    <w:p w14:paraId="219B9630" w14:textId="3888A9E9" w:rsidR="004F06BB" w:rsidRDefault="002C1FD0" w:rsidP="00BB532C">
      <w:pPr>
        <w:spacing w:after="0"/>
      </w:pPr>
      <w:r>
        <w:t>Upper Right – People, customers, partners – urgent and important</w:t>
      </w:r>
    </w:p>
    <w:p w14:paraId="538EF766" w14:textId="52C8DE9D" w:rsidR="002C1FD0" w:rsidRDefault="002C1FD0" w:rsidP="00BB532C">
      <w:pPr>
        <w:spacing w:after="0"/>
      </w:pPr>
      <w:r>
        <w:t>Upper left – ethics, morals, values – important, not urgent</w:t>
      </w:r>
    </w:p>
    <w:p w14:paraId="375A0742" w14:textId="285C8697" w:rsidR="002C1FD0" w:rsidRDefault="002C1FD0" w:rsidP="00BB532C">
      <w:pPr>
        <w:spacing w:after="0"/>
      </w:pPr>
      <w:r>
        <w:t>Lower left – negativity, doubt, routine – not urgent, not important</w:t>
      </w:r>
    </w:p>
    <w:p w14:paraId="18DD88E4" w14:textId="00A4124C" w:rsidR="002C1FD0" w:rsidRDefault="002C1FD0" w:rsidP="00BB532C">
      <w:pPr>
        <w:spacing w:after="0"/>
      </w:pPr>
      <w:r>
        <w:t>Lower right – ideas, opportunities, growth</w:t>
      </w:r>
    </w:p>
    <w:p w14:paraId="315E8D01" w14:textId="13543D54" w:rsidR="002C1FD0" w:rsidRDefault="002C1FD0" w:rsidP="00BB532C">
      <w:pPr>
        <w:spacing w:after="0"/>
      </w:pPr>
    </w:p>
    <w:p w14:paraId="21C175F4" w14:textId="4163B107" w:rsidR="002C1FD0" w:rsidRDefault="002C1FD0" w:rsidP="00BB532C">
      <w:pPr>
        <w:spacing w:after="0"/>
      </w:pPr>
      <w:r>
        <w:t>702,000 restaurant locations - $556B industry</w:t>
      </w:r>
    </w:p>
    <w:p w14:paraId="288B31E3" w14:textId="12BEBA6B" w:rsidR="002C1FD0" w:rsidRDefault="002C1FD0" w:rsidP="00BB532C">
      <w:pPr>
        <w:spacing w:after="0"/>
      </w:pPr>
      <w:r>
        <w:t>What you love doing? What the world needs? – being on a mission is the overlap</w:t>
      </w:r>
    </w:p>
    <w:p w14:paraId="3A02595D" w14:textId="3DDA5D9E" w:rsidR="002C1FD0" w:rsidRDefault="002C1FD0" w:rsidP="00BB532C">
      <w:pPr>
        <w:spacing w:after="0"/>
      </w:pPr>
      <w:r>
        <w:t>What the world needs and what you get paid for is vocation</w:t>
      </w:r>
    </w:p>
    <w:p w14:paraId="7D463DCD" w14:textId="1230FBB5" w:rsidR="002C1FD0" w:rsidRDefault="002C1FD0" w:rsidP="00BB532C">
      <w:pPr>
        <w:spacing w:after="0"/>
      </w:pPr>
      <w:r>
        <w:t>Add in what are you good at</w:t>
      </w:r>
    </w:p>
    <w:p w14:paraId="7C350D64" w14:textId="5068B566" w:rsidR="002C1FD0" w:rsidRDefault="002C1FD0" w:rsidP="00BB532C">
      <w:pPr>
        <w:spacing w:after="0"/>
      </w:pPr>
      <w:r>
        <w:t xml:space="preserve">Concept of true satisfaction – </w:t>
      </w:r>
      <w:proofErr w:type="spellStart"/>
      <w:r>
        <w:t>ikigi</w:t>
      </w:r>
      <w:proofErr w:type="spellEnd"/>
      <w:r>
        <w:t xml:space="preserve"> – totally satisfied – what the world needs, what they get paid for and what they are good at</w:t>
      </w:r>
    </w:p>
    <w:p w14:paraId="5C03F26E" w14:textId="57BE1C6A" w:rsidR="002C1FD0" w:rsidRDefault="002C1FD0" w:rsidP="00BB532C">
      <w:pPr>
        <w:spacing w:after="0"/>
      </w:pPr>
      <w:r>
        <w:t xml:space="preserve">Routine leads us to complacency – </w:t>
      </w:r>
    </w:p>
    <w:p w14:paraId="621F3032" w14:textId="6A40C4AD" w:rsidR="002C1FD0" w:rsidRDefault="002C1FD0" w:rsidP="00BB532C">
      <w:pPr>
        <w:spacing w:after="0"/>
      </w:pPr>
      <w:r>
        <w:t>Create new experiences – new values and beliefs emerge from those</w:t>
      </w:r>
    </w:p>
    <w:p w14:paraId="69B7F500" w14:textId="4171A3D5" w:rsidR="002C1FD0" w:rsidRDefault="002C1FD0" w:rsidP="00BB532C">
      <w:pPr>
        <w:spacing w:after="0"/>
      </w:pPr>
      <w:r>
        <w:t>2020 – me economy</w:t>
      </w:r>
    </w:p>
    <w:p w14:paraId="3FA6EA03" w14:textId="49B72BCB" w:rsidR="002C1FD0" w:rsidRDefault="002C1FD0" w:rsidP="00BB532C">
      <w:pPr>
        <w:spacing w:after="0"/>
      </w:pPr>
      <w:r>
        <w:t>Bricks – experience, price availability</w:t>
      </w:r>
    </w:p>
    <w:p w14:paraId="1317E33D" w14:textId="5B02CCD6" w:rsidR="002C1FD0" w:rsidRDefault="002C1FD0">
      <w:r>
        <w:t xml:space="preserve">Clicks – </w:t>
      </w:r>
      <w:proofErr w:type="spellStart"/>
      <w:r>
        <w:t>instantaneious</w:t>
      </w:r>
      <w:proofErr w:type="spellEnd"/>
      <w:r>
        <w:t>, pri</w:t>
      </w:r>
      <w:r w:rsidR="00C04515">
        <w:t>c</w:t>
      </w:r>
      <w:r>
        <w:t>e and deliver</w:t>
      </w:r>
      <w:r w:rsidR="00C04515">
        <w:t>y</w:t>
      </w:r>
    </w:p>
    <w:p w14:paraId="128AD57B" w14:textId="6EA55E75" w:rsidR="00BB532C" w:rsidRDefault="00BB532C" w:rsidP="00BB532C">
      <w:pPr>
        <w:spacing w:after="0"/>
        <w:rPr>
          <w:b/>
          <w:bCs/>
          <w:u w:val="single"/>
        </w:rPr>
      </w:pPr>
      <w:r w:rsidRPr="00BB532C">
        <w:rPr>
          <w:b/>
          <w:bCs/>
          <w:u w:val="single"/>
        </w:rPr>
        <w:t>Dr. Arjun</w:t>
      </w:r>
    </w:p>
    <w:p w14:paraId="59259561" w14:textId="20ED140D" w:rsidR="00BB532C" w:rsidRPr="00BB532C" w:rsidRDefault="00BB532C" w:rsidP="00BB532C">
      <w:pPr>
        <w:pStyle w:val="ListParagraph"/>
        <w:numPr>
          <w:ilvl w:val="0"/>
          <w:numId w:val="1"/>
        </w:numPr>
        <w:spacing w:after="0"/>
        <w:rPr>
          <w:b/>
          <w:bCs/>
          <w:u w:val="single"/>
        </w:rPr>
      </w:pPr>
      <w:r>
        <w:t>US consumers are cautiously optimistic – they are resistant on buying houses and moving around, retail spending is moving along</w:t>
      </w:r>
    </w:p>
    <w:p w14:paraId="4227004D" w14:textId="5E399B90" w:rsidR="00BB532C" w:rsidRPr="00BB532C" w:rsidRDefault="00BB532C" w:rsidP="00BB532C">
      <w:pPr>
        <w:pStyle w:val="ListParagraph"/>
        <w:numPr>
          <w:ilvl w:val="0"/>
          <w:numId w:val="1"/>
        </w:numPr>
        <w:spacing w:after="0"/>
        <w:rPr>
          <w:b/>
          <w:bCs/>
          <w:u w:val="single"/>
        </w:rPr>
      </w:pPr>
      <w:proofErr w:type="gramStart"/>
      <w:r>
        <w:t>Despite the fact that</w:t>
      </w:r>
      <w:proofErr w:type="gramEnd"/>
      <w:r>
        <w:t xml:space="preserve"> we have 3% growth in Q1, we are seeing a significant drop in business confidence</w:t>
      </w:r>
    </w:p>
    <w:p w14:paraId="6311BDD3" w14:textId="478B1CA6" w:rsidR="00BB532C" w:rsidRPr="00BB532C" w:rsidRDefault="00BB532C" w:rsidP="00BB532C">
      <w:pPr>
        <w:pStyle w:val="ListParagraph"/>
        <w:numPr>
          <w:ilvl w:val="0"/>
          <w:numId w:val="1"/>
        </w:numPr>
        <w:spacing w:after="0"/>
        <w:rPr>
          <w:b/>
          <w:bCs/>
          <w:u w:val="single"/>
        </w:rPr>
      </w:pPr>
      <w:r>
        <w:t>Recessions are of our own making – Australia – 26 years without one</w:t>
      </w:r>
    </w:p>
    <w:p w14:paraId="3ED6F820" w14:textId="626E00C0" w:rsidR="00BB532C" w:rsidRPr="00BB532C" w:rsidRDefault="00BB532C" w:rsidP="00BB532C">
      <w:pPr>
        <w:pStyle w:val="ListParagraph"/>
        <w:numPr>
          <w:ilvl w:val="0"/>
          <w:numId w:val="1"/>
        </w:numPr>
        <w:spacing w:after="0"/>
        <w:rPr>
          <w:b/>
          <w:bCs/>
          <w:u w:val="single"/>
        </w:rPr>
      </w:pPr>
      <w:r>
        <w:t xml:space="preserve">Wage growth is happening, but it is coming from limited expectations – approaching a historic </w:t>
      </w:r>
      <w:proofErr w:type="spellStart"/>
      <w:r>
        <w:t>aaverage</w:t>
      </w:r>
      <w:proofErr w:type="spellEnd"/>
      <w:r>
        <w:t xml:space="preserve"> and people are happy – people more concerned about job security than wage growth</w:t>
      </w:r>
    </w:p>
    <w:p w14:paraId="311FB0F9" w14:textId="6F8CFFD4" w:rsidR="00BB532C" w:rsidRPr="00BB532C" w:rsidRDefault="00BB532C" w:rsidP="00BB532C">
      <w:pPr>
        <w:pStyle w:val="ListParagraph"/>
        <w:numPr>
          <w:ilvl w:val="0"/>
          <w:numId w:val="1"/>
        </w:numPr>
        <w:spacing w:after="0"/>
        <w:rPr>
          <w:b/>
          <w:bCs/>
          <w:u w:val="single"/>
        </w:rPr>
      </w:pPr>
      <w:r>
        <w:t>Savings is historically average, net worth is problematic</w:t>
      </w:r>
    </w:p>
    <w:p w14:paraId="0F3F5A82" w14:textId="1FE0CEAF" w:rsidR="00BB532C" w:rsidRPr="00BB532C" w:rsidRDefault="00BB532C" w:rsidP="00BB532C">
      <w:pPr>
        <w:pStyle w:val="ListParagraph"/>
        <w:numPr>
          <w:ilvl w:val="0"/>
          <w:numId w:val="1"/>
        </w:numPr>
        <w:spacing w:after="0"/>
        <w:rPr>
          <w:b/>
          <w:bCs/>
          <w:u w:val="single"/>
        </w:rPr>
      </w:pPr>
      <w:r>
        <w:t xml:space="preserve">Gas prices have been </w:t>
      </w:r>
      <w:proofErr w:type="gramStart"/>
      <w:r>
        <w:t>fairly volatile</w:t>
      </w:r>
      <w:proofErr w:type="gramEnd"/>
    </w:p>
    <w:p w14:paraId="38C3706A" w14:textId="13F88452" w:rsidR="00BB532C" w:rsidRPr="00BB532C" w:rsidRDefault="00BB532C" w:rsidP="00BB532C">
      <w:pPr>
        <w:pStyle w:val="ListParagraph"/>
        <w:numPr>
          <w:ilvl w:val="0"/>
          <w:numId w:val="1"/>
        </w:numPr>
        <w:spacing w:after="0"/>
        <w:rPr>
          <w:b/>
          <w:bCs/>
          <w:u w:val="single"/>
        </w:rPr>
      </w:pPr>
      <w:r>
        <w:t>Trade and political jitters have chilled business sentiment</w:t>
      </w:r>
    </w:p>
    <w:p w14:paraId="3FF90918" w14:textId="18F29198" w:rsidR="00BB532C" w:rsidRPr="00BB532C" w:rsidRDefault="00BB532C" w:rsidP="00BB532C">
      <w:pPr>
        <w:pStyle w:val="ListParagraph"/>
        <w:numPr>
          <w:ilvl w:val="0"/>
          <w:numId w:val="1"/>
        </w:numPr>
        <w:spacing w:after="0"/>
        <w:rPr>
          <w:b/>
          <w:bCs/>
          <w:u w:val="single"/>
        </w:rPr>
      </w:pPr>
      <w:r>
        <w:t xml:space="preserve">While our consumer base is reasonable, we are still very tied into Asia and European Union – last year the economy was working on all cylinders – US economy was doing well and </w:t>
      </w:r>
      <w:proofErr w:type="spellStart"/>
      <w:r>
        <w:t>gloval</w:t>
      </w:r>
      <w:proofErr w:type="spellEnd"/>
      <w:r>
        <w:t xml:space="preserve"> doing well. But fundamentals in China and Eu dropped by the end of the year</w:t>
      </w:r>
    </w:p>
    <w:p w14:paraId="2CC830EA" w14:textId="4A3B9218" w:rsidR="00BB532C" w:rsidRPr="00BB532C" w:rsidRDefault="00BB532C" w:rsidP="00BB532C">
      <w:pPr>
        <w:pStyle w:val="ListParagraph"/>
        <w:numPr>
          <w:ilvl w:val="0"/>
          <w:numId w:val="1"/>
        </w:numPr>
        <w:spacing w:after="0"/>
        <w:rPr>
          <w:b/>
          <w:bCs/>
          <w:u w:val="single"/>
        </w:rPr>
      </w:pPr>
      <w:r>
        <w:t>Many governments infusing cash in their economies – the net benefit becomes shorter and shorter – it is like crack</w:t>
      </w:r>
    </w:p>
    <w:p w14:paraId="6A608459" w14:textId="53A7526B" w:rsidR="00BB532C" w:rsidRPr="00BB532C" w:rsidRDefault="00BB532C" w:rsidP="00BB532C">
      <w:pPr>
        <w:pStyle w:val="ListParagraph"/>
        <w:numPr>
          <w:ilvl w:val="0"/>
          <w:numId w:val="1"/>
        </w:numPr>
        <w:spacing w:after="0"/>
        <w:rPr>
          <w:b/>
          <w:bCs/>
          <w:u w:val="single"/>
        </w:rPr>
      </w:pPr>
      <w:r>
        <w:lastRenderedPageBreak/>
        <w:t xml:space="preserve">We are getting to a point where trade wars are hitting fundamental inputs – we can’t insulate. Dodged a bullet with Mexico – especially for food. Tariffs are hard to undo – you risk a </w:t>
      </w:r>
      <w:proofErr w:type="spellStart"/>
      <w:r>
        <w:t>recenssion</w:t>
      </w:r>
      <w:proofErr w:type="spellEnd"/>
      <w:r>
        <w:t xml:space="preserve"> by virtue of disinvestment</w:t>
      </w:r>
    </w:p>
    <w:p w14:paraId="5511A897" w14:textId="24EE5B2F" w:rsidR="00BB532C" w:rsidRPr="00BB532C" w:rsidRDefault="00BB532C" w:rsidP="00BB532C">
      <w:pPr>
        <w:pStyle w:val="ListParagraph"/>
        <w:numPr>
          <w:ilvl w:val="0"/>
          <w:numId w:val="1"/>
        </w:numPr>
        <w:spacing w:after="0"/>
        <w:rPr>
          <w:b/>
          <w:bCs/>
          <w:u w:val="single"/>
        </w:rPr>
      </w:pPr>
      <w:r>
        <w:t>Dr. Arjun was shocked at the rate at which businesses started pulling back</w:t>
      </w:r>
    </w:p>
    <w:p w14:paraId="672CDDCF" w14:textId="10F33EDE" w:rsidR="00BB532C" w:rsidRPr="008A3112" w:rsidRDefault="008A3112" w:rsidP="00BB532C">
      <w:pPr>
        <w:pStyle w:val="ListParagraph"/>
        <w:numPr>
          <w:ilvl w:val="0"/>
          <w:numId w:val="1"/>
        </w:numPr>
        <w:spacing w:after="0"/>
        <w:rPr>
          <w:b/>
          <w:bCs/>
          <w:u w:val="single"/>
        </w:rPr>
      </w:pPr>
      <w:r>
        <w:t xml:space="preserve">Fundamental shift in </w:t>
      </w:r>
      <w:proofErr w:type="gramStart"/>
      <w:r>
        <w:t>peoples</w:t>
      </w:r>
      <w:proofErr w:type="gramEnd"/>
      <w:r>
        <w:t xml:space="preserve"> ability to spend – millennial net worth not rowing – this is a headwind you have to design against.</w:t>
      </w:r>
    </w:p>
    <w:p w14:paraId="5EBF77D4" w14:textId="16C13C4A" w:rsidR="008A3112" w:rsidRPr="008A3112" w:rsidRDefault="008A3112" w:rsidP="00BB532C">
      <w:pPr>
        <w:pStyle w:val="ListParagraph"/>
        <w:numPr>
          <w:ilvl w:val="0"/>
          <w:numId w:val="1"/>
        </w:numPr>
        <w:spacing w:after="0"/>
        <w:rPr>
          <w:b/>
          <w:bCs/>
          <w:u w:val="single"/>
        </w:rPr>
      </w:pPr>
      <w:r>
        <w:t>Employment – historically low unemployment and underemployment – unemployment at 3.6%, underemployment at 7.4%</w:t>
      </w:r>
    </w:p>
    <w:p w14:paraId="0E328E45" w14:textId="0ABBAAD8" w:rsidR="008A3112" w:rsidRPr="008A3112" w:rsidRDefault="008A3112" w:rsidP="00BB532C">
      <w:pPr>
        <w:pStyle w:val="ListParagraph"/>
        <w:numPr>
          <w:ilvl w:val="0"/>
          <w:numId w:val="1"/>
        </w:numPr>
        <w:spacing w:after="0"/>
        <w:rPr>
          <w:b/>
          <w:bCs/>
          <w:u w:val="single"/>
        </w:rPr>
      </w:pPr>
      <w:r>
        <w:t>3.3% overall wage growth – over 3% for eight straight months</w:t>
      </w:r>
    </w:p>
    <w:p w14:paraId="5C95E447" w14:textId="30A37B61" w:rsidR="008A3112" w:rsidRPr="008A3112" w:rsidRDefault="008A3112" w:rsidP="00BB532C">
      <w:pPr>
        <w:pStyle w:val="ListParagraph"/>
        <w:numPr>
          <w:ilvl w:val="0"/>
          <w:numId w:val="1"/>
        </w:numPr>
        <w:spacing w:after="0"/>
        <w:rPr>
          <w:b/>
          <w:bCs/>
          <w:u w:val="single"/>
        </w:rPr>
      </w:pPr>
      <w:r>
        <w:t>The majority of growth in recent times has overwhelmingly gone to younger, lower income individuals (16-</w:t>
      </w:r>
      <w:proofErr w:type="gramStart"/>
      <w:r>
        <w:t>24 year old</w:t>
      </w:r>
      <w:proofErr w:type="gramEnd"/>
      <w:r>
        <w:t xml:space="preserve"> set)</w:t>
      </w:r>
    </w:p>
    <w:p w14:paraId="0AC0F4B6" w14:textId="3DFF3FF0" w:rsidR="008A3112" w:rsidRPr="008A3112" w:rsidRDefault="008A3112" w:rsidP="00BB532C">
      <w:pPr>
        <w:pStyle w:val="ListParagraph"/>
        <w:numPr>
          <w:ilvl w:val="0"/>
          <w:numId w:val="1"/>
        </w:numPr>
        <w:spacing w:after="0"/>
        <w:rPr>
          <w:b/>
          <w:bCs/>
          <w:u w:val="single"/>
        </w:rPr>
      </w:pPr>
      <w:r>
        <w:t>Older households – 55_ are lagging by comparison</w:t>
      </w:r>
    </w:p>
    <w:p w14:paraId="0444A498" w14:textId="5605EA40" w:rsidR="008A3112" w:rsidRPr="008A3112" w:rsidRDefault="008A3112" w:rsidP="00BB532C">
      <w:pPr>
        <w:pStyle w:val="ListParagraph"/>
        <w:numPr>
          <w:ilvl w:val="0"/>
          <w:numId w:val="1"/>
        </w:numPr>
        <w:spacing w:after="0"/>
        <w:rPr>
          <w:b/>
          <w:bCs/>
          <w:u w:val="single"/>
        </w:rPr>
      </w:pPr>
      <w:r>
        <w:t>Barbell strategies</w:t>
      </w:r>
    </w:p>
    <w:p w14:paraId="3BF88572" w14:textId="46539E9D" w:rsidR="008A3112" w:rsidRPr="008A3112" w:rsidRDefault="008A3112" w:rsidP="00BB532C">
      <w:pPr>
        <w:pStyle w:val="ListParagraph"/>
        <w:numPr>
          <w:ilvl w:val="0"/>
          <w:numId w:val="1"/>
        </w:numPr>
        <w:spacing w:after="0"/>
        <w:rPr>
          <w:b/>
          <w:bCs/>
          <w:u w:val="single"/>
        </w:rPr>
      </w:pPr>
      <w:r>
        <w:t xml:space="preserve">People find it risky to move for jobs – hard thing to do based on family commitments, mortgages and move factor – these factors are impacting how the economy is churning </w:t>
      </w:r>
    </w:p>
    <w:p w14:paraId="10F8C6F4" w14:textId="182480D5" w:rsidR="008A3112" w:rsidRPr="002B00A1" w:rsidRDefault="008A3112" w:rsidP="00BB532C">
      <w:pPr>
        <w:pStyle w:val="ListParagraph"/>
        <w:numPr>
          <w:ilvl w:val="0"/>
          <w:numId w:val="1"/>
        </w:numPr>
        <w:spacing w:after="0"/>
        <w:rPr>
          <w:b/>
          <w:bCs/>
          <w:u w:val="single"/>
        </w:rPr>
      </w:pPr>
      <w:r>
        <w:t xml:space="preserve">When you think about people thinking and moving forward – northern and western major metros are less susceptible to shifts in automation – Texas, </w:t>
      </w:r>
      <w:proofErr w:type="spellStart"/>
      <w:r>
        <w:t>florida</w:t>
      </w:r>
      <w:proofErr w:type="spellEnd"/>
      <w:r>
        <w:t xml:space="preserve"> and smaller Midwest metros are more </w:t>
      </w:r>
      <w:proofErr w:type="spellStart"/>
      <w:r>
        <w:t>susceptivle</w:t>
      </w:r>
      <w:proofErr w:type="spellEnd"/>
      <w:r>
        <w:t xml:space="preserve"> – while these places might be </w:t>
      </w:r>
      <w:proofErr w:type="spellStart"/>
      <w:r>
        <w:t>growting</w:t>
      </w:r>
      <w:proofErr w:type="spellEnd"/>
      <w:r>
        <w:t xml:space="preserve"> more – there is more risk </w:t>
      </w:r>
    </w:p>
    <w:p w14:paraId="4B6F29B8" w14:textId="0DBA16F9" w:rsidR="002B00A1" w:rsidRPr="002B00A1" w:rsidRDefault="002B00A1" w:rsidP="00BB532C">
      <w:pPr>
        <w:pStyle w:val="ListParagraph"/>
        <w:numPr>
          <w:ilvl w:val="0"/>
          <w:numId w:val="1"/>
        </w:numPr>
        <w:spacing w:after="0"/>
        <w:rPr>
          <w:b/>
          <w:bCs/>
          <w:u w:val="single"/>
        </w:rPr>
      </w:pPr>
      <w:r>
        <w:t>Housing market has been muddling along – slow for the moment – net drag on overall economy – but it could be making it easier for interstate moves – sales have cooled since 2017 – rents are softening in large urban areas – gap is still too large to help with migration</w:t>
      </w:r>
    </w:p>
    <w:p w14:paraId="371002AF" w14:textId="39AC1063" w:rsidR="002B00A1" w:rsidRPr="002B00A1" w:rsidRDefault="002B00A1" w:rsidP="00BB532C">
      <w:pPr>
        <w:pStyle w:val="ListParagraph"/>
        <w:numPr>
          <w:ilvl w:val="0"/>
          <w:numId w:val="1"/>
        </w:numPr>
        <w:spacing w:after="0"/>
        <w:rPr>
          <w:b/>
          <w:bCs/>
          <w:u w:val="single"/>
        </w:rPr>
      </w:pPr>
      <w:r>
        <w:t>Lower income individuals are spending 40% of their income on housing right now</w:t>
      </w:r>
    </w:p>
    <w:p w14:paraId="18FD6F19" w14:textId="5BE9DC84" w:rsidR="002B00A1" w:rsidRPr="002B00A1" w:rsidRDefault="002B00A1" w:rsidP="00BB532C">
      <w:pPr>
        <w:pStyle w:val="ListParagraph"/>
        <w:numPr>
          <w:ilvl w:val="0"/>
          <w:numId w:val="1"/>
        </w:numPr>
        <w:spacing w:after="0"/>
        <w:rPr>
          <w:b/>
          <w:bCs/>
          <w:u w:val="single"/>
        </w:rPr>
      </w:pPr>
      <w:r>
        <w:t>Higher interest rates and low stock of starter homes making it harder for millennials to enter the market – nine out of ten cities are losing more businesses than they create</w:t>
      </w:r>
    </w:p>
    <w:p w14:paraId="35BDA82B" w14:textId="056B4B80" w:rsidR="002B00A1" w:rsidRPr="002B00A1" w:rsidRDefault="002B00A1" w:rsidP="00BB532C">
      <w:pPr>
        <w:pStyle w:val="ListParagraph"/>
        <w:numPr>
          <w:ilvl w:val="0"/>
          <w:numId w:val="1"/>
        </w:numPr>
        <w:spacing w:after="0"/>
        <w:rPr>
          <w:b/>
          <w:bCs/>
          <w:u w:val="single"/>
        </w:rPr>
      </w:pPr>
      <w:r>
        <w:t>Need to start increasing housing density in places where jobs are in demand</w:t>
      </w:r>
    </w:p>
    <w:p w14:paraId="003C2148" w14:textId="794094EF" w:rsidR="002B00A1" w:rsidRPr="00E7043D" w:rsidRDefault="002B00A1" w:rsidP="00BB532C">
      <w:pPr>
        <w:pStyle w:val="ListParagraph"/>
        <w:numPr>
          <w:ilvl w:val="0"/>
          <w:numId w:val="1"/>
        </w:numPr>
        <w:spacing w:after="0"/>
        <w:rPr>
          <w:b/>
          <w:bCs/>
          <w:u w:val="single"/>
        </w:rPr>
      </w:pPr>
      <w:r>
        <w:t xml:space="preserve">Domestic migration – more </w:t>
      </w:r>
      <w:proofErr w:type="spellStart"/>
      <w:r>
        <w:t>mid sized</w:t>
      </w:r>
      <w:proofErr w:type="spellEnd"/>
      <w:r>
        <w:t xml:space="preserve"> cities – more southern, more western. Caucasian – more south or west. </w:t>
      </w:r>
      <w:proofErr w:type="spellStart"/>
      <w:r>
        <w:t>Af</w:t>
      </w:r>
      <w:proofErr w:type="spellEnd"/>
      <w:r>
        <w:t xml:space="preserve"> Am – more south</w:t>
      </w:r>
      <w:r w:rsidR="00E7043D">
        <w:t xml:space="preserve"> Latino migration is widespread. Asian </w:t>
      </w:r>
      <w:proofErr w:type="spellStart"/>
      <w:r w:rsidR="00E7043D">
        <w:t>wimigration</w:t>
      </w:r>
      <w:proofErr w:type="spellEnd"/>
      <w:r w:rsidR="00E7043D">
        <w:t xml:space="preserve"> is primarily West</w:t>
      </w:r>
    </w:p>
    <w:p w14:paraId="3D9E867E" w14:textId="6972D365" w:rsidR="00E7043D" w:rsidRPr="00E7043D" w:rsidRDefault="00E7043D" w:rsidP="00BB532C">
      <w:pPr>
        <w:pStyle w:val="ListParagraph"/>
        <w:numPr>
          <w:ilvl w:val="0"/>
          <w:numId w:val="1"/>
        </w:numPr>
        <w:spacing w:after="0"/>
        <w:rPr>
          <w:b/>
          <w:bCs/>
          <w:u w:val="single"/>
        </w:rPr>
      </w:pPr>
      <w:r>
        <w:t>Immigrant migration – nearly 48% of immigrants are college educated (this was 28% pre 2011). This is where most of the city growth is coming from</w:t>
      </w:r>
    </w:p>
    <w:p w14:paraId="7524B210" w14:textId="2ED1903A" w:rsidR="00E7043D" w:rsidRPr="00E7043D" w:rsidRDefault="00E7043D" w:rsidP="00BB532C">
      <w:pPr>
        <w:pStyle w:val="ListParagraph"/>
        <w:numPr>
          <w:ilvl w:val="0"/>
          <w:numId w:val="1"/>
        </w:numPr>
        <w:spacing w:after="0"/>
        <w:rPr>
          <w:b/>
          <w:bCs/>
          <w:u w:val="single"/>
        </w:rPr>
      </w:pPr>
      <w:proofErr w:type="gramStart"/>
      <w:r>
        <w:t>Job stability,</w:t>
      </w:r>
      <w:proofErr w:type="gramEnd"/>
      <w:r>
        <w:t xml:space="preserve"> not wage increase is driving consumer confidence and spending. People are more willing to shift jobs, but not willing to move. Rents are softening – this should lead to more cross migration and job growth</w:t>
      </w:r>
    </w:p>
    <w:p w14:paraId="3896C3D5" w14:textId="1B1B7FC8" w:rsidR="00E7043D" w:rsidRPr="00E7043D" w:rsidRDefault="00E7043D" w:rsidP="00BB532C">
      <w:pPr>
        <w:pStyle w:val="ListParagraph"/>
        <w:numPr>
          <w:ilvl w:val="0"/>
          <w:numId w:val="1"/>
        </w:numPr>
        <w:spacing w:after="0"/>
        <w:rPr>
          <w:b/>
          <w:bCs/>
          <w:u w:val="single"/>
        </w:rPr>
      </w:pPr>
      <w:r>
        <w:t>Risks to job stability – consumption and cost</w:t>
      </w:r>
    </w:p>
    <w:p w14:paraId="7BE26600" w14:textId="7FCB657D" w:rsidR="00C43A55" w:rsidRPr="00C43A55" w:rsidRDefault="00E7043D" w:rsidP="00C43A55">
      <w:pPr>
        <w:pStyle w:val="ListParagraph"/>
        <w:numPr>
          <w:ilvl w:val="0"/>
          <w:numId w:val="1"/>
        </w:numPr>
        <w:spacing w:after="0"/>
        <w:rPr>
          <w:b/>
          <w:bCs/>
          <w:u w:val="single"/>
        </w:rPr>
      </w:pPr>
      <w:r>
        <w:t>Personal savings – fluctuating between 6 and 7%’s</w:t>
      </w:r>
    </w:p>
    <w:p w14:paraId="611B4CB9" w14:textId="3CECAD2C" w:rsidR="00E7043D" w:rsidRPr="00E7043D" w:rsidRDefault="00E7043D" w:rsidP="00BB532C">
      <w:pPr>
        <w:pStyle w:val="ListParagraph"/>
        <w:numPr>
          <w:ilvl w:val="0"/>
          <w:numId w:val="1"/>
        </w:numPr>
        <w:spacing w:after="0"/>
        <w:rPr>
          <w:b/>
          <w:bCs/>
          <w:u w:val="single"/>
        </w:rPr>
      </w:pPr>
      <w:r>
        <w:t>Tax bills are lowering in most regions, but in wealthy urban areas, the mortgage deduction offset neutralizes it – disposable personal income growing 2 to 2.5%</w:t>
      </w:r>
    </w:p>
    <w:p w14:paraId="5EBC33D2" w14:textId="43BB4BBE" w:rsidR="00E7043D" w:rsidRPr="00E7043D" w:rsidRDefault="00E7043D" w:rsidP="00BB532C">
      <w:pPr>
        <w:pStyle w:val="ListParagraph"/>
        <w:numPr>
          <w:ilvl w:val="0"/>
          <w:numId w:val="1"/>
        </w:numPr>
        <w:spacing w:after="0"/>
        <w:rPr>
          <w:b/>
          <w:bCs/>
          <w:u w:val="single"/>
        </w:rPr>
      </w:pPr>
      <w:r>
        <w:t>How are tax breaks spent – credit cards, durable goods, out of pocket healthcare</w:t>
      </w:r>
    </w:p>
    <w:p w14:paraId="035580DC" w14:textId="5EBE901C" w:rsidR="00E7043D" w:rsidRPr="00E7043D" w:rsidRDefault="00E7043D" w:rsidP="00BB532C">
      <w:pPr>
        <w:pStyle w:val="ListParagraph"/>
        <w:numPr>
          <w:ilvl w:val="0"/>
          <w:numId w:val="1"/>
        </w:numPr>
        <w:spacing w:after="0"/>
        <w:rPr>
          <w:b/>
          <w:bCs/>
          <w:u w:val="single"/>
        </w:rPr>
      </w:pPr>
      <w:r>
        <w:t xml:space="preserve">Tax refund is equal to six weeks of </w:t>
      </w:r>
      <w:proofErr w:type="gramStart"/>
      <w:r>
        <w:t>take home</w:t>
      </w:r>
      <w:proofErr w:type="gramEnd"/>
      <w:r>
        <w:t xml:space="preserve"> pay for the average family – because you get it in one shot, we spend it on bigger things </w:t>
      </w:r>
    </w:p>
    <w:p w14:paraId="4FAB6048" w14:textId="43B268B2" w:rsidR="00E7043D" w:rsidRPr="00E7043D" w:rsidRDefault="00E7043D" w:rsidP="00BB532C">
      <w:pPr>
        <w:pStyle w:val="ListParagraph"/>
        <w:numPr>
          <w:ilvl w:val="0"/>
          <w:numId w:val="1"/>
        </w:numPr>
        <w:spacing w:after="0"/>
        <w:rPr>
          <w:b/>
          <w:bCs/>
          <w:u w:val="single"/>
        </w:rPr>
      </w:pPr>
      <w:r>
        <w:t>Average refund is $3,600 – usually it gets spent within a month of getting it</w:t>
      </w:r>
    </w:p>
    <w:p w14:paraId="2E67413E" w14:textId="48ADFD32" w:rsidR="00E7043D" w:rsidRPr="00E7043D" w:rsidRDefault="00E7043D" w:rsidP="00BB532C">
      <w:pPr>
        <w:pStyle w:val="ListParagraph"/>
        <w:numPr>
          <w:ilvl w:val="0"/>
          <w:numId w:val="1"/>
        </w:numPr>
        <w:spacing w:after="0"/>
        <w:rPr>
          <w:b/>
          <w:bCs/>
          <w:u w:val="single"/>
        </w:rPr>
      </w:pPr>
      <w:r>
        <w:t>In our industry – gas savings have a greater impact than tax savings</w:t>
      </w:r>
    </w:p>
    <w:p w14:paraId="55D741D4" w14:textId="602080FF" w:rsidR="00E7043D" w:rsidRPr="00E7043D" w:rsidRDefault="00E7043D" w:rsidP="00BB532C">
      <w:pPr>
        <w:pStyle w:val="ListParagraph"/>
        <w:numPr>
          <w:ilvl w:val="0"/>
          <w:numId w:val="1"/>
        </w:numPr>
        <w:spacing w:after="0"/>
        <w:rPr>
          <w:b/>
          <w:bCs/>
          <w:u w:val="single"/>
        </w:rPr>
      </w:pPr>
      <w:r>
        <w:t>Saving at the pump, spend at c store or treat yourself to something extra</w:t>
      </w:r>
    </w:p>
    <w:p w14:paraId="5A01AD8C" w14:textId="79EB5BF4" w:rsidR="00E7043D" w:rsidRPr="00E7043D" w:rsidRDefault="00E7043D" w:rsidP="00BB532C">
      <w:pPr>
        <w:pStyle w:val="ListParagraph"/>
        <w:numPr>
          <w:ilvl w:val="0"/>
          <w:numId w:val="1"/>
        </w:numPr>
        <w:spacing w:after="0"/>
        <w:rPr>
          <w:b/>
          <w:bCs/>
          <w:u w:val="single"/>
        </w:rPr>
      </w:pPr>
      <w:r>
        <w:lastRenderedPageBreak/>
        <w:t>The upward pressure in consumer prices – what is the effect of a tariff – the newer tariffs are more consumer facing – if you keep escalating on tariffs, you might be raising prices on various products – there are parts of the economy hat are fully dependent on China</w:t>
      </w:r>
    </w:p>
    <w:p w14:paraId="55338C23" w14:textId="725F8E45" w:rsidR="00E7043D" w:rsidRPr="00E7043D" w:rsidRDefault="00E7043D" w:rsidP="00BB532C">
      <w:pPr>
        <w:pStyle w:val="ListParagraph"/>
        <w:numPr>
          <w:ilvl w:val="0"/>
          <w:numId w:val="1"/>
        </w:numPr>
        <w:spacing w:after="0"/>
        <w:rPr>
          <w:b/>
          <w:bCs/>
          <w:u w:val="single"/>
        </w:rPr>
      </w:pPr>
      <w:r>
        <w:t xml:space="preserve">People think that tariffs will result in higher prices – the problem is a disinvestment from the business sector comes faster which might lead to lower prices – </w:t>
      </w:r>
    </w:p>
    <w:p w14:paraId="6C59DA44" w14:textId="0097F137" w:rsidR="00E7043D" w:rsidRPr="00C43A55" w:rsidRDefault="00E7043D" w:rsidP="00BB532C">
      <w:pPr>
        <w:pStyle w:val="ListParagraph"/>
        <w:numPr>
          <w:ilvl w:val="0"/>
          <w:numId w:val="1"/>
        </w:numPr>
        <w:spacing w:after="0"/>
        <w:rPr>
          <w:b/>
          <w:bCs/>
          <w:u w:val="single"/>
        </w:rPr>
      </w:pPr>
      <w:r>
        <w:t>Average net worth for millennials is down 34% from the late 90</w:t>
      </w:r>
      <w:r w:rsidR="00C43A55">
        <w:t xml:space="preserve"> – the choices they are making will have downstream impacts on the size of the population tomorrow – in </w:t>
      </w:r>
      <w:proofErr w:type="spellStart"/>
      <w:r w:rsidR="00C43A55">
        <w:t>Japant</w:t>
      </w:r>
      <w:proofErr w:type="spellEnd"/>
      <w:r w:rsidR="00C43A55">
        <w:t xml:space="preserve"> </w:t>
      </w:r>
      <w:proofErr w:type="gramStart"/>
      <w:r w:rsidR="00C43A55">
        <w:t>he</w:t>
      </w:r>
      <w:proofErr w:type="gramEnd"/>
      <w:r w:rsidR="00C43A55">
        <w:t xml:space="preserve"> average person is 46 years old – a small child is a </w:t>
      </w:r>
      <w:proofErr w:type="spellStart"/>
      <w:r w:rsidR="00C43A55">
        <w:t>rate</w:t>
      </w:r>
      <w:proofErr w:type="spellEnd"/>
      <w:r w:rsidR="00C43A55">
        <w:t xml:space="preserve"> sight in Japan</w:t>
      </w:r>
    </w:p>
    <w:p w14:paraId="600D874C" w14:textId="23776AAA" w:rsidR="00C43A55" w:rsidRPr="00E7159C" w:rsidRDefault="00C43A55" w:rsidP="00BB532C">
      <w:pPr>
        <w:pStyle w:val="ListParagraph"/>
        <w:numPr>
          <w:ilvl w:val="0"/>
          <w:numId w:val="1"/>
        </w:numPr>
        <w:spacing w:after="0"/>
        <w:rPr>
          <w:b/>
          <w:bCs/>
          <w:u w:val="single"/>
        </w:rPr>
      </w:pPr>
      <w:r>
        <w:t xml:space="preserve">The average </w:t>
      </w:r>
      <w:proofErr w:type="gramStart"/>
      <w:r>
        <w:t>26 year old</w:t>
      </w:r>
      <w:proofErr w:type="gramEnd"/>
      <w:r>
        <w:t xml:space="preserve"> has less than 20,000 of net worth. You have to be 30 to see anyone reach zero – the average </w:t>
      </w:r>
      <w:proofErr w:type="gramStart"/>
      <w:r>
        <w:t>22 year old</w:t>
      </w:r>
      <w:proofErr w:type="gramEnd"/>
      <w:r>
        <w:t xml:space="preserve"> net worth is negative 40K</w:t>
      </w:r>
    </w:p>
    <w:p w14:paraId="3743B36E" w14:textId="62AE4B6A" w:rsidR="00E7159C" w:rsidRPr="00E7159C" w:rsidRDefault="00E7159C" w:rsidP="00BB532C">
      <w:pPr>
        <w:pStyle w:val="ListParagraph"/>
        <w:numPr>
          <w:ilvl w:val="0"/>
          <w:numId w:val="1"/>
        </w:numPr>
        <w:spacing w:after="0"/>
        <w:rPr>
          <w:b/>
          <w:bCs/>
          <w:u w:val="single"/>
        </w:rPr>
      </w:pPr>
      <w:r>
        <w:t>33% of Americans are facing at least one debt collection</w:t>
      </w:r>
    </w:p>
    <w:p w14:paraId="53901678" w14:textId="44581003" w:rsidR="00E7159C" w:rsidRPr="00E7159C" w:rsidRDefault="00E7159C" w:rsidP="00BB532C">
      <w:pPr>
        <w:pStyle w:val="ListParagraph"/>
        <w:numPr>
          <w:ilvl w:val="0"/>
          <w:numId w:val="1"/>
        </w:numPr>
        <w:spacing w:after="0"/>
        <w:rPr>
          <w:b/>
          <w:bCs/>
          <w:u w:val="single"/>
        </w:rPr>
      </w:pPr>
      <w:r>
        <w:t>If a global recession – the federal reserve has less tools in the toolbox</w:t>
      </w:r>
    </w:p>
    <w:p w14:paraId="016B22B4" w14:textId="16727E74" w:rsidR="00E7159C" w:rsidRPr="00E7159C" w:rsidRDefault="00E7159C" w:rsidP="00BB532C">
      <w:pPr>
        <w:pStyle w:val="ListParagraph"/>
        <w:numPr>
          <w:ilvl w:val="0"/>
          <w:numId w:val="1"/>
        </w:numPr>
        <w:spacing w:after="0"/>
        <w:rPr>
          <w:b/>
          <w:bCs/>
          <w:u w:val="single"/>
        </w:rPr>
      </w:pPr>
      <w:r>
        <w:t>80% of fresh vegetables and fruits in the US come from Mexico</w:t>
      </w:r>
    </w:p>
    <w:p w14:paraId="4169F385" w14:textId="5D172B90" w:rsidR="00E7159C" w:rsidRPr="00E7159C" w:rsidRDefault="00E7159C" w:rsidP="00BB532C">
      <w:pPr>
        <w:pStyle w:val="ListParagraph"/>
        <w:numPr>
          <w:ilvl w:val="0"/>
          <w:numId w:val="1"/>
        </w:numPr>
        <w:spacing w:after="0"/>
        <w:rPr>
          <w:b/>
          <w:bCs/>
          <w:u w:val="single"/>
        </w:rPr>
      </w:pPr>
      <w:r>
        <w:t xml:space="preserve">Tax cut has not impacted inflation </w:t>
      </w:r>
    </w:p>
    <w:p w14:paraId="5CEF2700" w14:textId="7662A71A" w:rsidR="00E7159C" w:rsidRPr="00E7159C" w:rsidRDefault="00E7159C" w:rsidP="00BB532C">
      <w:pPr>
        <w:pStyle w:val="ListParagraph"/>
        <w:numPr>
          <w:ilvl w:val="0"/>
          <w:numId w:val="1"/>
        </w:numPr>
        <w:spacing w:after="0"/>
        <w:rPr>
          <w:b/>
          <w:bCs/>
          <w:u w:val="single"/>
        </w:rPr>
      </w:pPr>
      <w:proofErr w:type="gramStart"/>
      <w:r>
        <w:t>Also</w:t>
      </w:r>
      <w:proofErr w:type="gramEnd"/>
      <w:r>
        <w:t xml:space="preserve"> businesses want to see how things shake out politically</w:t>
      </w:r>
    </w:p>
    <w:p w14:paraId="265679FB" w14:textId="14A8EE4B" w:rsidR="00E7159C" w:rsidRPr="00E7159C" w:rsidRDefault="00E7159C" w:rsidP="00BB532C">
      <w:pPr>
        <w:pStyle w:val="ListParagraph"/>
        <w:numPr>
          <w:ilvl w:val="0"/>
          <w:numId w:val="1"/>
        </w:numPr>
        <w:spacing w:after="0"/>
        <w:rPr>
          <w:b/>
          <w:bCs/>
          <w:u w:val="single"/>
        </w:rPr>
      </w:pPr>
      <w:r>
        <w:t xml:space="preserve">Consumer side of the economy is growing – general </w:t>
      </w:r>
      <w:proofErr w:type="spellStart"/>
      <w:r>
        <w:t>confdidence</w:t>
      </w:r>
      <w:proofErr w:type="spellEnd"/>
      <w:r>
        <w:t xml:space="preserve">. The industry has some wage and cost pressures that are outpacing the rest of the industry. Inflation is under control – raising </w:t>
      </w:r>
      <w:proofErr w:type="spellStart"/>
      <w:r>
        <w:t>recenssion</w:t>
      </w:r>
      <w:proofErr w:type="spellEnd"/>
      <w:r>
        <w:t xml:space="preserve"> risk for 2020 – it is </w:t>
      </w:r>
      <w:proofErr w:type="gramStart"/>
      <w:r>
        <w:t>pretty dramatic</w:t>
      </w:r>
      <w:proofErr w:type="gramEnd"/>
      <w:r>
        <w:t xml:space="preserve"> how extreme policy shifts can lead to disinvestments</w:t>
      </w:r>
    </w:p>
    <w:p w14:paraId="2FCA78EE" w14:textId="746278EB" w:rsidR="00E7159C" w:rsidRPr="00750B5C" w:rsidRDefault="00E7159C" w:rsidP="00BB532C">
      <w:pPr>
        <w:pStyle w:val="ListParagraph"/>
        <w:numPr>
          <w:ilvl w:val="0"/>
          <w:numId w:val="1"/>
        </w:numPr>
        <w:spacing w:after="0"/>
        <w:rPr>
          <w:b/>
          <w:bCs/>
          <w:u w:val="single"/>
        </w:rPr>
      </w:pPr>
      <w:r>
        <w:t>Fundamentals for spending are as good as they’ve been in ten years</w:t>
      </w:r>
    </w:p>
    <w:p w14:paraId="00C5B6C7" w14:textId="47D1A357" w:rsidR="00750B5C" w:rsidRPr="00750B5C" w:rsidRDefault="00750B5C" w:rsidP="00BB532C">
      <w:pPr>
        <w:pStyle w:val="ListParagraph"/>
        <w:numPr>
          <w:ilvl w:val="0"/>
          <w:numId w:val="1"/>
        </w:numPr>
        <w:spacing w:after="0"/>
        <w:rPr>
          <w:b/>
          <w:bCs/>
          <w:u w:val="single"/>
        </w:rPr>
      </w:pPr>
      <w:r>
        <w:t>Restaurant industry needs a thick middle class and ability to segment against different preferences and needs</w:t>
      </w:r>
    </w:p>
    <w:p w14:paraId="50741F64" w14:textId="7E9B5333" w:rsidR="00750B5C" w:rsidRPr="00750B5C" w:rsidRDefault="00750B5C" w:rsidP="00BB532C">
      <w:pPr>
        <w:pStyle w:val="ListParagraph"/>
        <w:numPr>
          <w:ilvl w:val="0"/>
          <w:numId w:val="1"/>
        </w:numPr>
        <w:spacing w:after="0"/>
        <w:rPr>
          <w:b/>
          <w:bCs/>
          <w:u w:val="single"/>
        </w:rPr>
      </w:pPr>
      <w:r>
        <w:t>Exurbs are now the suburbs of the f</w:t>
      </w:r>
      <w:r w:rsidR="00D85B77">
        <w:t>ig</w:t>
      </w:r>
      <w:r>
        <w:t xml:space="preserve">ure </w:t>
      </w:r>
    </w:p>
    <w:p w14:paraId="5B1119C3" w14:textId="27D3BB9F" w:rsidR="00750B5C" w:rsidRPr="00D85B77" w:rsidRDefault="00750B5C" w:rsidP="00BB532C">
      <w:pPr>
        <w:pStyle w:val="ListParagraph"/>
        <w:numPr>
          <w:ilvl w:val="0"/>
          <w:numId w:val="1"/>
        </w:numPr>
        <w:spacing w:after="0"/>
        <w:rPr>
          <w:b/>
          <w:bCs/>
          <w:u w:val="single"/>
        </w:rPr>
      </w:pPr>
      <w:r>
        <w:t>Trash higher ed and rebuild it</w:t>
      </w:r>
    </w:p>
    <w:p w14:paraId="00D1926A" w14:textId="56F10DBE" w:rsidR="00D85B77" w:rsidRPr="00CF3029" w:rsidRDefault="00D85B77" w:rsidP="00BB532C">
      <w:pPr>
        <w:pStyle w:val="ListParagraph"/>
        <w:numPr>
          <w:ilvl w:val="0"/>
          <w:numId w:val="1"/>
        </w:numPr>
        <w:spacing w:after="0"/>
        <w:rPr>
          <w:b/>
          <w:bCs/>
          <w:u w:val="single"/>
        </w:rPr>
      </w:pPr>
      <w:r>
        <w:t xml:space="preserve">Millennials entered the workforce with the worst economic outlook of our lifetime – they got off to a tough start – they are eating at home more because they are not seeing the same return on experiential – more experiential indulgences instead of starting families or buying homes – south by southwest, but I don’t have a kid or haven’t bought a home . . . </w:t>
      </w:r>
    </w:p>
    <w:p w14:paraId="78A928B5" w14:textId="349F93AA" w:rsidR="00CF3029" w:rsidRDefault="00CF3029" w:rsidP="00CF3029">
      <w:pPr>
        <w:spacing w:after="0"/>
        <w:rPr>
          <w:b/>
          <w:bCs/>
          <w:u w:val="single"/>
        </w:rPr>
      </w:pPr>
    </w:p>
    <w:p w14:paraId="68F0ABD5" w14:textId="6878A9D8" w:rsidR="00CF3029" w:rsidRDefault="00CF3029" w:rsidP="00CF3029">
      <w:pPr>
        <w:spacing w:after="0"/>
        <w:rPr>
          <w:b/>
          <w:bCs/>
          <w:u w:val="single"/>
        </w:rPr>
      </w:pPr>
      <w:r>
        <w:rPr>
          <w:b/>
          <w:bCs/>
          <w:u w:val="single"/>
        </w:rPr>
        <w:t>Joe Pawlak – FS Industry Update</w:t>
      </w:r>
    </w:p>
    <w:p w14:paraId="7818C0E5" w14:textId="28F71A3F" w:rsidR="00CF3029" w:rsidRDefault="00CF3029" w:rsidP="00CF3029">
      <w:pPr>
        <w:pStyle w:val="ListParagraph"/>
        <w:numPr>
          <w:ilvl w:val="0"/>
          <w:numId w:val="2"/>
        </w:numPr>
        <w:spacing w:after="0"/>
      </w:pPr>
      <w:r>
        <w:t>Chipotle digital orders – up 100% year over year – represents 16% of total orders</w:t>
      </w:r>
    </w:p>
    <w:p w14:paraId="2AB6B622" w14:textId="0CB41EDA" w:rsidR="00CF3029" w:rsidRDefault="00CF3029" w:rsidP="00CF3029">
      <w:pPr>
        <w:pStyle w:val="ListParagraph"/>
        <w:numPr>
          <w:ilvl w:val="0"/>
          <w:numId w:val="2"/>
        </w:numPr>
        <w:spacing w:after="0"/>
      </w:pPr>
      <w:r>
        <w:t>38% of operators see sales increasing in 2019 – it was 33% in 2018 and 23% in 2017 – this is on a sales basis – this is based on confidence</w:t>
      </w:r>
    </w:p>
    <w:p w14:paraId="751036F5" w14:textId="5D8E3410" w:rsidR="00CF3029" w:rsidRDefault="00CF3029" w:rsidP="00CF3029">
      <w:pPr>
        <w:pStyle w:val="ListParagraph"/>
        <w:numPr>
          <w:ilvl w:val="0"/>
          <w:numId w:val="2"/>
        </w:numPr>
        <w:spacing w:after="0"/>
      </w:pPr>
      <w:r>
        <w:t>Highest AFH spending – 35-54 – in 2007 – 41% of the population fell here. In 2017, given the shifting of the population</w:t>
      </w:r>
      <w:r w:rsidR="00F539FA">
        <w:t xml:space="preserve"> – today it is only 34% of the population</w:t>
      </w:r>
    </w:p>
    <w:p w14:paraId="3370358F" w14:textId="4C3BF1B1" w:rsidR="00F539FA" w:rsidRDefault="00F539FA" w:rsidP="00CF3029">
      <w:pPr>
        <w:pStyle w:val="ListParagraph"/>
        <w:numPr>
          <w:ilvl w:val="0"/>
          <w:numId w:val="2"/>
        </w:numPr>
        <w:spacing w:after="0"/>
      </w:pPr>
      <w:proofErr w:type="spellStart"/>
      <w:r>
        <w:t>Take out</w:t>
      </w:r>
      <w:proofErr w:type="spellEnd"/>
      <w:r>
        <w:t xml:space="preserve"> orders are bigger</w:t>
      </w:r>
    </w:p>
    <w:p w14:paraId="32B3FC5A" w14:textId="344D6144" w:rsidR="00F539FA" w:rsidRDefault="00F539FA" w:rsidP="00CF3029">
      <w:pPr>
        <w:pStyle w:val="ListParagraph"/>
        <w:numPr>
          <w:ilvl w:val="0"/>
          <w:numId w:val="2"/>
        </w:numPr>
        <w:spacing w:after="0"/>
      </w:pPr>
      <w:r>
        <w:t>Restaurant growth has grown at twice the rate of the population – too few seats seeking too many butts – too much capacity – slow growth</w:t>
      </w:r>
    </w:p>
    <w:p w14:paraId="382C45BC" w14:textId="035253DB" w:rsidR="00F539FA" w:rsidRDefault="00F539FA" w:rsidP="00F539FA">
      <w:pPr>
        <w:pStyle w:val="ListParagraph"/>
        <w:numPr>
          <w:ilvl w:val="0"/>
          <w:numId w:val="2"/>
        </w:numPr>
        <w:spacing w:after="0"/>
      </w:pPr>
      <w:r>
        <w:t xml:space="preserve">Issues facing operators – </w:t>
      </w:r>
      <w:proofErr w:type="gramStart"/>
      <w:r>
        <w:t>recruiting  and</w:t>
      </w:r>
      <w:proofErr w:type="gramEnd"/>
      <w:r>
        <w:t xml:space="preserve"> retaining top, followed by labor, 15 min and </w:t>
      </w:r>
      <w:proofErr w:type="spellStart"/>
      <w:r>
        <w:t>taining</w:t>
      </w:r>
      <w:proofErr w:type="spellEnd"/>
      <w:r>
        <w:t>- these continue to increase intensity</w:t>
      </w:r>
    </w:p>
    <w:p w14:paraId="0867ACCA" w14:textId="65DB1BB0" w:rsidR="00F539FA" w:rsidRDefault="00F539FA" w:rsidP="00F539FA">
      <w:pPr>
        <w:pStyle w:val="ListParagraph"/>
        <w:numPr>
          <w:ilvl w:val="0"/>
          <w:numId w:val="2"/>
        </w:numPr>
        <w:spacing w:after="0"/>
      </w:pPr>
      <w:r>
        <w:t>Operators always thing food costs are the magic bullet – they are always thinking about it</w:t>
      </w:r>
    </w:p>
    <w:p w14:paraId="21C20D46" w14:textId="53578D82" w:rsidR="00F539FA" w:rsidRDefault="00F539FA" w:rsidP="00F539FA">
      <w:pPr>
        <w:pStyle w:val="ListParagraph"/>
        <w:numPr>
          <w:ilvl w:val="0"/>
          <w:numId w:val="2"/>
        </w:numPr>
        <w:spacing w:after="0"/>
      </w:pPr>
      <w:r>
        <w:t xml:space="preserve">Alternative proteins – beyond meat at 169 per share – this brand has done well. Impossible got $300 MM in financing. Nestle has introduced an alternative protein in Europe. </w:t>
      </w:r>
    </w:p>
    <w:p w14:paraId="60DC9CD3" w14:textId="6C9B1A72" w:rsidR="00F539FA" w:rsidRDefault="00F539FA" w:rsidP="00F539FA">
      <w:pPr>
        <w:pStyle w:val="ListParagraph"/>
        <w:numPr>
          <w:ilvl w:val="1"/>
          <w:numId w:val="2"/>
        </w:numPr>
        <w:spacing w:after="0"/>
      </w:pPr>
      <w:r>
        <w:lastRenderedPageBreak/>
        <w:t>Rumblings from industry from smaller operators – starting to feel capacity issues – other obligations – causing some dissatisfaction</w:t>
      </w:r>
    </w:p>
    <w:p w14:paraId="15527F27" w14:textId="4459BD0A" w:rsidR="00F539FA" w:rsidRDefault="00F539FA" w:rsidP="00F539FA">
      <w:pPr>
        <w:pStyle w:val="ListParagraph"/>
        <w:numPr>
          <w:ilvl w:val="0"/>
          <w:numId w:val="2"/>
        </w:numPr>
        <w:spacing w:after="0"/>
      </w:pPr>
      <w:r>
        <w:t>Next act in fast casual – simple Greek, vitality bowls, flower child, maple street, chicken salad chick</w:t>
      </w:r>
    </w:p>
    <w:p w14:paraId="41B5EED7" w14:textId="23C655C8" w:rsidR="00F539FA" w:rsidRDefault="004A1BF1" w:rsidP="00F539FA">
      <w:pPr>
        <w:pStyle w:val="ListParagraph"/>
        <w:numPr>
          <w:ilvl w:val="0"/>
          <w:numId w:val="2"/>
        </w:numPr>
        <w:spacing w:after="0"/>
      </w:pPr>
      <w:r>
        <w:t xml:space="preserve">More brands are joining the </w:t>
      </w:r>
      <w:proofErr w:type="gramStart"/>
      <w:r>
        <w:t>third party</w:t>
      </w:r>
      <w:proofErr w:type="gramEnd"/>
      <w:r>
        <w:t xml:space="preserve"> delivery party</w:t>
      </w:r>
    </w:p>
    <w:p w14:paraId="0AD5A8A2" w14:textId="080A59E0" w:rsidR="004A1BF1" w:rsidRDefault="004A1BF1" w:rsidP="00F539FA">
      <w:pPr>
        <w:pStyle w:val="ListParagraph"/>
        <w:numPr>
          <w:ilvl w:val="0"/>
          <w:numId w:val="2"/>
        </w:numPr>
        <w:spacing w:after="0"/>
      </w:pPr>
      <w:r>
        <w:t>52% of operators say delivery sales have increased in the past year – average increase is 20%</w:t>
      </w:r>
    </w:p>
    <w:p w14:paraId="102693DC" w14:textId="21F44663" w:rsidR="004A1BF1" w:rsidRDefault="004A1BF1" w:rsidP="00F539FA">
      <w:pPr>
        <w:pStyle w:val="ListParagraph"/>
        <w:numPr>
          <w:ilvl w:val="0"/>
          <w:numId w:val="2"/>
        </w:numPr>
        <w:spacing w:after="0"/>
      </w:pPr>
      <w:r>
        <w:t xml:space="preserve">Free delivery – Cheesecake – over 15, </w:t>
      </w:r>
      <w:proofErr w:type="spellStart"/>
      <w:r>
        <w:t>postmates</w:t>
      </w:r>
      <w:proofErr w:type="spellEnd"/>
      <w:r>
        <w:t xml:space="preserve"> party – what are people like you ordering from same restaurant – delivery is free – economies of scale. new marketing approaches – Panera delivery only LOT, JIB day after </w:t>
      </w:r>
      <w:proofErr w:type="spellStart"/>
      <w:r>
        <w:t>superbowl</w:t>
      </w:r>
      <w:proofErr w:type="spellEnd"/>
      <w:r>
        <w:t xml:space="preserve"> – </w:t>
      </w:r>
      <w:proofErr w:type="gramStart"/>
      <w:r>
        <w:t>six dollar</w:t>
      </w:r>
      <w:proofErr w:type="gramEnd"/>
      <w:r>
        <w:t xml:space="preserve"> </w:t>
      </w:r>
      <w:proofErr w:type="spellStart"/>
      <w:r>
        <w:t>subcritpion</w:t>
      </w:r>
      <w:proofErr w:type="spellEnd"/>
      <w:r>
        <w:t xml:space="preserve"> model – Dash pass $5third party subscription or BK coffee </w:t>
      </w:r>
      <w:proofErr w:type="spellStart"/>
      <w:r>
        <w:t>sunscription</w:t>
      </w:r>
      <w:proofErr w:type="spellEnd"/>
    </w:p>
    <w:p w14:paraId="333D09D6" w14:textId="13FA43DE" w:rsidR="004A1BF1" w:rsidRDefault="004A1BF1" w:rsidP="00F539FA">
      <w:pPr>
        <w:pStyle w:val="ListParagraph"/>
        <w:numPr>
          <w:ilvl w:val="0"/>
          <w:numId w:val="2"/>
        </w:numPr>
        <w:spacing w:after="0"/>
      </w:pPr>
      <w:r>
        <w:t xml:space="preserve">When we see a slowdown, QSR does better – consumers shift </w:t>
      </w:r>
    </w:p>
    <w:p w14:paraId="030A5D71" w14:textId="17A520BF" w:rsidR="004A1BF1" w:rsidRDefault="004A1BF1" w:rsidP="00F539FA">
      <w:pPr>
        <w:pStyle w:val="ListParagraph"/>
        <w:numPr>
          <w:ilvl w:val="0"/>
          <w:numId w:val="2"/>
        </w:numPr>
        <w:spacing w:after="0"/>
      </w:pPr>
      <w:r>
        <w:t xml:space="preserve">Other segments that are important – senior living – growing as the population ages – </w:t>
      </w:r>
    </w:p>
    <w:p w14:paraId="599BD077" w14:textId="67E54842" w:rsidR="004A1BF1" w:rsidRDefault="004A1BF1" w:rsidP="00F539FA">
      <w:pPr>
        <w:pStyle w:val="ListParagraph"/>
        <w:numPr>
          <w:ilvl w:val="0"/>
          <w:numId w:val="2"/>
        </w:numPr>
        <w:spacing w:after="0"/>
      </w:pPr>
      <w:proofErr w:type="spellStart"/>
      <w:r>
        <w:t>Conbenience</w:t>
      </w:r>
      <w:proofErr w:type="spellEnd"/>
      <w:r>
        <w:t xml:space="preserve"> stores – growth is slow based on growth in the market – 150000 convenience stores – but only about 10000 units are chains – a whole slew of a CSD and a roller grill and they don’t do it well – that brings the market down – there are players that do a good job</w:t>
      </w:r>
    </w:p>
    <w:p w14:paraId="6211ED75" w14:textId="7CF4A547" w:rsidR="004A1BF1" w:rsidRDefault="004A1BF1" w:rsidP="00F539FA">
      <w:pPr>
        <w:pStyle w:val="ListParagraph"/>
        <w:numPr>
          <w:ilvl w:val="0"/>
          <w:numId w:val="2"/>
        </w:numPr>
        <w:spacing w:after="0"/>
      </w:pPr>
      <w:r>
        <w:t>Colleges that is driven by enrollment</w:t>
      </w:r>
    </w:p>
    <w:p w14:paraId="507585A2" w14:textId="0761B78F" w:rsidR="004A1BF1" w:rsidRDefault="004A1BF1" w:rsidP="00F539FA">
      <w:pPr>
        <w:pStyle w:val="ListParagraph"/>
        <w:numPr>
          <w:ilvl w:val="0"/>
          <w:numId w:val="2"/>
        </w:numPr>
        <w:spacing w:after="0"/>
      </w:pPr>
      <w:r>
        <w:t>Recreation – a big portion of that is golf courses and movie theaters – this hurts this industry – golf rounds are down</w:t>
      </w:r>
    </w:p>
    <w:p w14:paraId="4ACBAF02" w14:textId="6B2B072E" w:rsidR="004A1BF1" w:rsidRDefault="004A1BF1" w:rsidP="00F539FA">
      <w:pPr>
        <w:pStyle w:val="ListParagraph"/>
        <w:numPr>
          <w:ilvl w:val="0"/>
          <w:numId w:val="2"/>
        </w:numPr>
        <w:spacing w:after="0"/>
      </w:pPr>
      <w:r>
        <w:t>K12 schools is driven by enrollment</w:t>
      </w:r>
    </w:p>
    <w:p w14:paraId="6CBF6891" w14:textId="647975B1" w:rsidR="004A1BF1" w:rsidRDefault="004A1BF1" w:rsidP="00F539FA">
      <w:pPr>
        <w:pStyle w:val="ListParagraph"/>
        <w:numPr>
          <w:ilvl w:val="0"/>
          <w:numId w:val="2"/>
        </w:numPr>
        <w:spacing w:after="0"/>
      </w:pPr>
      <w:r>
        <w:t>In terms of wrap up for Joe – strong economy – industry is not fully benefitting from it</w:t>
      </w:r>
    </w:p>
    <w:p w14:paraId="5CB95712" w14:textId="7CCDA48C" w:rsidR="004A1BF1" w:rsidRDefault="004A1BF1" w:rsidP="00187CC7">
      <w:pPr>
        <w:pStyle w:val="ListParagraph"/>
        <w:numPr>
          <w:ilvl w:val="1"/>
          <w:numId w:val="2"/>
        </w:numPr>
        <w:spacing w:after="0"/>
      </w:pPr>
      <w:r>
        <w:t>Traffic is sliding, but menu prices are making it up</w:t>
      </w:r>
    </w:p>
    <w:p w14:paraId="782E90A2" w14:textId="3A10F614" w:rsidR="004A1BF1" w:rsidRDefault="004A1BF1" w:rsidP="00187CC7">
      <w:pPr>
        <w:pStyle w:val="ListParagraph"/>
        <w:numPr>
          <w:ilvl w:val="1"/>
          <w:numId w:val="2"/>
        </w:numPr>
        <w:spacing w:after="0"/>
      </w:pPr>
      <w:r>
        <w:t>Saturation and price escalation are watch outs</w:t>
      </w:r>
    </w:p>
    <w:p w14:paraId="37BD29EB" w14:textId="3CB39CA5" w:rsidR="00187CC7" w:rsidRDefault="00187CC7" w:rsidP="00187CC7">
      <w:pPr>
        <w:pStyle w:val="ListParagraph"/>
        <w:numPr>
          <w:ilvl w:val="1"/>
          <w:numId w:val="2"/>
        </w:numPr>
        <w:spacing w:after="0"/>
      </w:pPr>
      <w:r>
        <w:t xml:space="preserve">New bearing </w:t>
      </w:r>
      <w:proofErr w:type="gramStart"/>
      <w:r>
        <w:t>are</w:t>
      </w:r>
      <w:proofErr w:type="gramEnd"/>
      <w:r>
        <w:t xml:space="preserve"> changing the industry dynamic – inflation and how labor is impacting our business – </w:t>
      </w:r>
      <w:proofErr w:type="spellStart"/>
      <w:r>
        <w:t>oerpators</w:t>
      </w:r>
      <w:proofErr w:type="spellEnd"/>
      <w:r>
        <w:t xml:space="preserve"> used to take price just because of raw mat, and now it is labor – how will that change business today</w:t>
      </w:r>
    </w:p>
    <w:p w14:paraId="518D28ED" w14:textId="5C3FAD03" w:rsidR="00187CC7" w:rsidRDefault="00187CC7" w:rsidP="00187CC7">
      <w:pPr>
        <w:pStyle w:val="ListParagraph"/>
        <w:numPr>
          <w:ilvl w:val="1"/>
          <w:numId w:val="2"/>
        </w:numPr>
        <w:spacing w:after="0"/>
      </w:pPr>
      <w:r>
        <w:t>Opportunities for innovation – traffic and labor – what innovative solutions can we use – LTOs are short term – how do you turn that into something more long term</w:t>
      </w:r>
    </w:p>
    <w:p w14:paraId="2440A63A" w14:textId="0EDD4AA9" w:rsidR="00D6769A" w:rsidRDefault="00187CC7" w:rsidP="00E7159C">
      <w:pPr>
        <w:pStyle w:val="ListParagraph"/>
        <w:numPr>
          <w:ilvl w:val="1"/>
          <w:numId w:val="2"/>
        </w:numPr>
        <w:spacing w:after="0"/>
      </w:pPr>
      <w:r>
        <w:t>Last recession – foodservice declined 4.3% - bottom doesn’t fall out – it is a sustainable business and usually roars back</w:t>
      </w:r>
    </w:p>
    <w:p w14:paraId="5A85F036" w14:textId="57A04D4D" w:rsidR="00D6769A" w:rsidRDefault="00D6769A" w:rsidP="00D6769A">
      <w:pPr>
        <w:pStyle w:val="ListParagraph"/>
        <w:numPr>
          <w:ilvl w:val="0"/>
          <w:numId w:val="2"/>
        </w:numPr>
        <w:spacing w:after="0"/>
      </w:pPr>
      <w:r>
        <w:t xml:space="preserve">Check averages in delivery – you lose a beverage opportunity – some operators charge more for delivery -t hat is how they make up their margin – beverage order, plus delivery company taking 25 or 30%. Burger in store $5.99 for delivery $8.99 – consumer does not pay attention. In addition, dessert orders are problematic. The delivery charge is NOT included in the check average. That is a separate point. They are ordering more food. </w:t>
      </w:r>
    </w:p>
    <w:p w14:paraId="3BC2614F" w14:textId="7A126A72" w:rsidR="00D6769A" w:rsidRDefault="00D6769A" w:rsidP="00D6769A">
      <w:pPr>
        <w:pStyle w:val="ListParagraph"/>
        <w:numPr>
          <w:ilvl w:val="0"/>
          <w:numId w:val="2"/>
        </w:numPr>
        <w:spacing w:after="0"/>
      </w:pPr>
      <w:r>
        <w:t xml:space="preserve">As we get </w:t>
      </w:r>
      <w:proofErr w:type="gramStart"/>
      <w:r>
        <w:t>older</w:t>
      </w:r>
      <w:proofErr w:type="gramEnd"/>
      <w:r>
        <w:t xml:space="preserve"> we eat less when we go out. With millennials – more and more difficult </w:t>
      </w:r>
      <w:proofErr w:type="gramStart"/>
      <w:r>
        <w:t>as  -</w:t>
      </w:r>
      <w:proofErr w:type="gramEnd"/>
      <w:r>
        <w:t xml:space="preserve"> </w:t>
      </w:r>
      <w:r w:rsidR="00C331EA">
        <w:t>the spending power isn’t there and there are fewer of them in the window</w:t>
      </w:r>
    </w:p>
    <w:p w14:paraId="2F8A9662" w14:textId="2FE33370" w:rsidR="00C331EA" w:rsidRDefault="00C331EA" w:rsidP="00D6769A">
      <w:pPr>
        <w:pStyle w:val="ListParagraph"/>
        <w:numPr>
          <w:ilvl w:val="0"/>
          <w:numId w:val="2"/>
        </w:numPr>
        <w:spacing w:after="0"/>
      </w:pPr>
      <w:r>
        <w:t>The backlash of single use plastics how will it impact the industry – consumers made it their issue – it all started off with the straw</w:t>
      </w:r>
    </w:p>
    <w:p w14:paraId="3A391333" w14:textId="542457A0" w:rsidR="00C331EA" w:rsidRDefault="00C331EA" w:rsidP="00D6769A">
      <w:pPr>
        <w:pStyle w:val="ListParagraph"/>
        <w:numPr>
          <w:ilvl w:val="0"/>
          <w:numId w:val="2"/>
        </w:numPr>
        <w:spacing w:after="0"/>
      </w:pPr>
      <w:r>
        <w:t>FS is not losing to retail . . . people are snacking more – so the dynamic doesn’t come into play</w:t>
      </w:r>
    </w:p>
    <w:p w14:paraId="114270C4" w14:textId="046F1E3C" w:rsidR="00C331EA" w:rsidRDefault="00C331EA" w:rsidP="00D6769A">
      <w:pPr>
        <w:pStyle w:val="ListParagraph"/>
        <w:numPr>
          <w:ilvl w:val="0"/>
          <w:numId w:val="2"/>
        </w:numPr>
        <w:spacing w:after="0"/>
      </w:pPr>
      <w:r>
        <w:t xml:space="preserve">How can manufacturers help – working with third party players – how ca you work with them directly – this is who the individual operators are working on. We all know that fried food does not carry well – can you help with that pain point – packaging solution, new coatings or 30 minutes or no go – how do you advise the </w:t>
      </w:r>
      <w:proofErr w:type="gramStart"/>
      <w:r>
        <w:t>third party</w:t>
      </w:r>
      <w:proofErr w:type="gramEnd"/>
      <w:r>
        <w:t xml:space="preserve"> players?</w:t>
      </w:r>
    </w:p>
    <w:p w14:paraId="35E78F68" w14:textId="35BA0C10" w:rsidR="00C331EA" w:rsidRDefault="00C331EA" w:rsidP="00D6769A">
      <w:pPr>
        <w:pStyle w:val="ListParagraph"/>
        <w:numPr>
          <w:ilvl w:val="0"/>
          <w:numId w:val="2"/>
        </w:numPr>
        <w:spacing w:after="0"/>
      </w:pPr>
      <w:r>
        <w:t>When will automation influence innovation – should be very soon</w:t>
      </w:r>
    </w:p>
    <w:p w14:paraId="3D6DA505" w14:textId="44E3BEDC" w:rsidR="007B4F8A" w:rsidRDefault="007B4F8A" w:rsidP="007B4F8A">
      <w:pPr>
        <w:spacing w:after="0"/>
      </w:pPr>
    </w:p>
    <w:p w14:paraId="76C0EF6E" w14:textId="1196694F" w:rsidR="00E7159C" w:rsidRDefault="00A87A8F" w:rsidP="00E7159C">
      <w:pPr>
        <w:spacing w:after="0"/>
      </w:pPr>
      <w:r>
        <w:t>Distributor Study</w:t>
      </w:r>
    </w:p>
    <w:p w14:paraId="5252AB0E" w14:textId="48790A22" w:rsidR="00A87A8F" w:rsidRDefault="00A87A8F" w:rsidP="00E7159C">
      <w:pPr>
        <w:spacing w:after="0"/>
      </w:pPr>
    </w:p>
    <w:p w14:paraId="66869038" w14:textId="3D487B35" w:rsidR="00A87A8F" w:rsidRDefault="00A87A8F" w:rsidP="00E7159C">
      <w:pPr>
        <w:spacing w:after="0"/>
      </w:pPr>
      <w:r>
        <w:t xml:space="preserve">PFG – </w:t>
      </w:r>
      <w:proofErr w:type="spellStart"/>
      <w:r>
        <w:t>Eby</w:t>
      </w:r>
      <w:proofErr w:type="spellEnd"/>
      <w:r>
        <w:t xml:space="preserve"> Brown </w:t>
      </w:r>
      <w:proofErr w:type="spellStart"/>
      <w:r>
        <w:t>acquition</w:t>
      </w:r>
      <w:proofErr w:type="spellEnd"/>
    </w:p>
    <w:p w14:paraId="4A6D46D1" w14:textId="77777777" w:rsidR="00A87A8F" w:rsidRDefault="00A87A8F" w:rsidP="00E7159C">
      <w:pPr>
        <w:spacing w:after="0"/>
      </w:pPr>
    </w:p>
    <w:p w14:paraId="20AB8569" w14:textId="6296B366" w:rsidR="00A87A8F" w:rsidRDefault="00A87A8F" w:rsidP="00E7159C">
      <w:pPr>
        <w:spacing w:after="0"/>
      </w:pPr>
      <w:r>
        <w:t xml:space="preserve">Top five growth companies . . . </w:t>
      </w:r>
    </w:p>
    <w:p w14:paraId="04839794" w14:textId="4E8C85E7" w:rsidR="00A87A8F" w:rsidRDefault="00A87A8F" w:rsidP="00E7159C">
      <w:pPr>
        <w:spacing w:after="0"/>
      </w:pPr>
      <w:r>
        <w:t>Upper Lakes Foods - $275 MM - +44.7%</w:t>
      </w:r>
    </w:p>
    <w:p w14:paraId="7FF9D1AB" w14:textId="1A4491B2" w:rsidR="00A87A8F" w:rsidRDefault="00A87A8F" w:rsidP="00E7159C">
      <w:pPr>
        <w:spacing w:after="0"/>
      </w:pPr>
      <w:r>
        <w:t>Cheney Brothers - $2.1B - +25%</w:t>
      </w:r>
    </w:p>
    <w:p w14:paraId="539626EA" w14:textId="37ADA97A" w:rsidR="00A87A8F" w:rsidRDefault="00A87A8F" w:rsidP="00E7159C">
      <w:pPr>
        <w:spacing w:after="0"/>
      </w:pPr>
      <w:r>
        <w:t>Benjamin Foods - $151M - +21.9!</w:t>
      </w:r>
    </w:p>
    <w:p w14:paraId="1C4B6CB6" w14:textId="570221D6" w:rsidR="00A87A8F" w:rsidRDefault="00A87A8F" w:rsidP="00E7159C">
      <w:pPr>
        <w:spacing w:after="0"/>
      </w:pPr>
      <w:proofErr w:type="spellStart"/>
      <w:r>
        <w:t>Foodpro</w:t>
      </w:r>
      <w:proofErr w:type="spellEnd"/>
      <w:r>
        <w:t xml:space="preserve"> - $85 MM - +16.4%</w:t>
      </w:r>
    </w:p>
    <w:p w14:paraId="07D8FDF1" w14:textId="2145B034" w:rsidR="00A87A8F" w:rsidRDefault="00A87A8F" w:rsidP="00E7159C">
      <w:pPr>
        <w:spacing w:after="0"/>
      </w:pPr>
      <w:r>
        <w:t xml:space="preserve">Ace </w:t>
      </w:r>
      <w:proofErr w:type="spellStart"/>
      <w:r>
        <w:t>Endico</w:t>
      </w:r>
      <w:proofErr w:type="spellEnd"/>
      <w:r>
        <w:t xml:space="preserve"> - $243, +16%</w:t>
      </w:r>
    </w:p>
    <w:p w14:paraId="098586F2" w14:textId="5D4295F1" w:rsidR="00A87A8F" w:rsidRDefault="00A87A8F" w:rsidP="00E7159C">
      <w:pPr>
        <w:spacing w:after="0"/>
      </w:pPr>
    </w:p>
    <w:p w14:paraId="5E7F2C78" w14:textId="63E123C2" w:rsidR="00A87A8F" w:rsidRDefault="00A87A8F" w:rsidP="00E7159C">
      <w:pPr>
        <w:spacing w:after="0"/>
      </w:pPr>
      <w:r>
        <w:t xml:space="preserve">These folks are very focused on the street business – more profitable, smaller level when running into a wall with some of the larger distributors. </w:t>
      </w:r>
    </w:p>
    <w:p w14:paraId="4F25A50A" w14:textId="7239491F" w:rsidR="00374125" w:rsidRDefault="00374125" w:rsidP="00E7159C">
      <w:pPr>
        <w:spacing w:after="0"/>
      </w:pPr>
    </w:p>
    <w:p w14:paraId="1AB717F6" w14:textId="2759677C" w:rsidR="00374125" w:rsidRPr="00A87A8F" w:rsidRDefault="00374125" w:rsidP="00E7159C">
      <w:pPr>
        <w:spacing w:after="0"/>
      </w:pPr>
      <w:r>
        <w:t xml:space="preserve">Change in foodservice distribution is evolutionary. </w:t>
      </w:r>
    </w:p>
    <w:p w14:paraId="5AC0FDF6" w14:textId="38DBA813" w:rsidR="00374125" w:rsidRDefault="00374125"/>
    <w:p w14:paraId="5DCBB558" w14:textId="26AC8D23" w:rsidR="00374125" w:rsidRDefault="00374125">
      <w:r>
        <w:t xml:space="preserve">Three major </w:t>
      </w:r>
      <w:proofErr w:type="spellStart"/>
      <w:r>
        <w:t>distributo</w:t>
      </w:r>
      <w:proofErr w:type="spellEnd"/>
      <w:r>
        <w:t xml:space="preserve"> issues:</w:t>
      </w:r>
    </w:p>
    <w:p w14:paraId="44AF3A67" w14:textId="228CFF53" w:rsidR="00374125" w:rsidRDefault="00374125">
      <w:r>
        <w:t>Company – labor, automation and tech, routing, effective assortment, fuel costs, profitability/margin enhancement</w:t>
      </w:r>
    </w:p>
    <w:p w14:paraId="162BE73A" w14:textId="7D0EF022" w:rsidR="00B25939" w:rsidRDefault="00B25939" w:rsidP="00B25939">
      <w:pPr>
        <w:pStyle w:val="ListParagraph"/>
        <w:numPr>
          <w:ilvl w:val="0"/>
          <w:numId w:val="4"/>
        </w:numPr>
      </w:pPr>
      <w:r>
        <w:t>Driver shortage is a big issue – need to put serious capital in to fight this</w:t>
      </w:r>
    </w:p>
    <w:p w14:paraId="411F4F5F" w14:textId="62CE87A4" w:rsidR="00B25939" w:rsidRDefault="00B25939" w:rsidP="00B25939">
      <w:pPr>
        <w:pStyle w:val="ListParagraph"/>
        <w:numPr>
          <w:ilvl w:val="0"/>
          <w:numId w:val="4"/>
        </w:numPr>
      </w:pPr>
      <w:r>
        <w:t>ISR – challenge to find the right people – no longer order taker, but more of a business building partner</w:t>
      </w:r>
    </w:p>
    <w:p w14:paraId="28369198" w14:textId="6576790F" w:rsidR="00B25939" w:rsidRDefault="00B25939" w:rsidP="00B25939">
      <w:pPr>
        <w:pStyle w:val="ListParagraph"/>
        <w:numPr>
          <w:ilvl w:val="0"/>
          <w:numId w:val="4"/>
        </w:numPr>
      </w:pPr>
      <w:r>
        <w:t>Tech – they need to be tech companies, but this is hard for them</w:t>
      </w:r>
    </w:p>
    <w:p w14:paraId="0D0F2299" w14:textId="3F9B67D3" w:rsidR="00B23001" w:rsidRDefault="00B23001" w:rsidP="00B25939">
      <w:pPr>
        <w:pStyle w:val="ListParagraph"/>
        <w:numPr>
          <w:ilvl w:val="0"/>
          <w:numId w:val="4"/>
        </w:numPr>
      </w:pPr>
      <w:r>
        <w:t xml:space="preserve">Supplier must </w:t>
      </w:r>
    </w:p>
    <w:p w14:paraId="47EAE01F" w14:textId="03C81011" w:rsidR="00B23001" w:rsidRDefault="00B23001" w:rsidP="00B23001">
      <w:pPr>
        <w:pStyle w:val="ListParagraph"/>
        <w:numPr>
          <w:ilvl w:val="1"/>
          <w:numId w:val="4"/>
        </w:numPr>
      </w:pPr>
      <w:r>
        <w:t>Understand their business model – how they make money – street margin vs cost plus – they want you to get it</w:t>
      </w:r>
    </w:p>
    <w:p w14:paraId="2D1CFEB8" w14:textId="35DDE235" w:rsidR="00B23001" w:rsidRDefault="00B23001" w:rsidP="00B23001">
      <w:pPr>
        <w:pStyle w:val="ListParagraph"/>
        <w:numPr>
          <w:ilvl w:val="1"/>
          <w:numId w:val="4"/>
        </w:numPr>
      </w:pPr>
      <w:r>
        <w:t>Continue to emphasize supply chain efficiencies</w:t>
      </w:r>
    </w:p>
    <w:p w14:paraId="1C3BDA4E" w14:textId="19E766AE" w:rsidR="00FC2427" w:rsidRDefault="00FC2427" w:rsidP="00B23001">
      <w:pPr>
        <w:pStyle w:val="ListParagraph"/>
        <w:numPr>
          <w:ilvl w:val="1"/>
          <w:numId w:val="4"/>
        </w:numPr>
      </w:pPr>
      <w:r>
        <w:t xml:space="preserve">Expect further demands on trade spending – link spending to specific ROI, activities </w:t>
      </w:r>
    </w:p>
    <w:p w14:paraId="5D5AEFF6" w14:textId="77777777" w:rsidR="00FC2427" w:rsidRDefault="00FC2427" w:rsidP="00FC2427">
      <w:pPr>
        <w:pStyle w:val="ListParagraph"/>
        <w:ind w:left="1440"/>
      </w:pPr>
    </w:p>
    <w:p w14:paraId="155DF461" w14:textId="04B4868A" w:rsidR="00374125" w:rsidRDefault="00374125">
      <w:r>
        <w:t>Customer – new methods of procurement, continued expansion of group/contracted purchasing, chain procurement more demanding, growth of nontraditional operator segments, changing role of DSR, changing demands of foodservice operator</w:t>
      </w:r>
    </w:p>
    <w:p w14:paraId="1C9A0B44" w14:textId="75E074BC" w:rsidR="00FC2427" w:rsidRDefault="00FC2427" w:rsidP="00FC2427">
      <w:pPr>
        <w:pStyle w:val="ListParagraph"/>
        <w:numPr>
          <w:ilvl w:val="0"/>
          <w:numId w:val="5"/>
        </w:numPr>
      </w:pPr>
      <w:r>
        <w:t xml:space="preserve">Contract Shar </w:t>
      </w:r>
      <w:proofErr w:type="spellStart"/>
      <w:r>
        <w:t>eof</w:t>
      </w:r>
      <w:proofErr w:type="spellEnd"/>
      <w:r>
        <w:t xml:space="preserve"> foodservice business = 66$</w:t>
      </w:r>
    </w:p>
    <w:p w14:paraId="3EEB353A" w14:textId="2DCE1A3F" w:rsidR="00FC2427" w:rsidRDefault="00FC2427" w:rsidP="00FC2427">
      <w:pPr>
        <w:pStyle w:val="ListParagraph"/>
        <w:numPr>
          <w:ilvl w:val="0"/>
          <w:numId w:val="5"/>
        </w:numPr>
      </w:pPr>
      <w:r>
        <w:t>34% of all volume is non contracted</w:t>
      </w:r>
      <w:r w:rsidR="00B07EC0">
        <w:t xml:space="preserve"> – this is the battleground for distributors and where they make margin</w:t>
      </w:r>
    </w:p>
    <w:p w14:paraId="302C008C" w14:textId="46945F2D" w:rsidR="00FC2427" w:rsidRDefault="00FC2427" w:rsidP="00FC2427">
      <w:pPr>
        <w:pStyle w:val="ListParagraph"/>
        <w:numPr>
          <w:ilvl w:val="0"/>
          <w:numId w:val="5"/>
        </w:numPr>
      </w:pPr>
      <w:r>
        <w:t>31% is top 500 chains</w:t>
      </w:r>
    </w:p>
    <w:p w14:paraId="451409F4" w14:textId="24CFC1D3" w:rsidR="00FC2427" w:rsidRDefault="00FC2427" w:rsidP="00FC2427">
      <w:pPr>
        <w:pStyle w:val="ListParagraph"/>
        <w:numPr>
          <w:ilvl w:val="0"/>
          <w:numId w:val="5"/>
        </w:numPr>
      </w:pPr>
      <w:r>
        <w:t>16% is other contract and chain</w:t>
      </w:r>
    </w:p>
    <w:p w14:paraId="514B8143" w14:textId="5D89BB40" w:rsidR="00FC2427" w:rsidRDefault="00FC2427" w:rsidP="00FC2427">
      <w:pPr>
        <w:pStyle w:val="ListParagraph"/>
        <w:numPr>
          <w:ilvl w:val="0"/>
          <w:numId w:val="5"/>
        </w:numPr>
      </w:pPr>
      <w:r>
        <w:t>11% GPO</w:t>
      </w:r>
    </w:p>
    <w:p w14:paraId="07E17AD8" w14:textId="3E49E162" w:rsidR="00FC2427" w:rsidRDefault="00FC2427" w:rsidP="00FC2427">
      <w:pPr>
        <w:pStyle w:val="ListParagraph"/>
        <w:numPr>
          <w:ilvl w:val="0"/>
          <w:numId w:val="5"/>
        </w:numPr>
      </w:pPr>
      <w:r>
        <w:t>5% other GPOS</w:t>
      </w:r>
    </w:p>
    <w:p w14:paraId="33583EF3" w14:textId="30481118" w:rsidR="00FC2427" w:rsidRDefault="00FC2427" w:rsidP="00FC2427">
      <w:pPr>
        <w:pStyle w:val="ListParagraph"/>
        <w:numPr>
          <w:ilvl w:val="0"/>
          <w:numId w:val="5"/>
        </w:numPr>
      </w:pPr>
      <w:r>
        <w:t xml:space="preserve">3% all other FSM </w:t>
      </w:r>
    </w:p>
    <w:p w14:paraId="57C48242" w14:textId="1A332048" w:rsidR="00FC2427" w:rsidRDefault="00FC2427" w:rsidP="00FC2427">
      <w:r>
        <w:lastRenderedPageBreak/>
        <w:t xml:space="preserve">In contracted business – the distributor is basically a logistics play – they need to be as efficient as </w:t>
      </w:r>
      <w:r w:rsidR="00B07EC0">
        <w:t xml:space="preserve">possible. All the </w:t>
      </w:r>
      <w:proofErr w:type="gramStart"/>
      <w:r w:rsidR="00B07EC0">
        <w:t>value added</w:t>
      </w:r>
      <w:proofErr w:type="gramEnd"/>
      <w:r w:rsidR="00B07EC0">
        <w:t xml:space="preserve"> stuff becomes meaningless.</w:t>
      </w:r>
    </w:p>
    <w:p w14:paraId="366A2B32" w14:textId="4C6944DF" w:rsidR="00B07EC0" w:rsidRDefault="00B07EC0" w:rsidP="00FC2427">
      <w:r>
        <w:t xml:space="preserve">Technomic is forecasting 6.5% growth in GPOs and only 3.0% growth in total industry – this will continue to be an issue for us. </w:t>
      </w:r>
    </w:p>
    <w:p w14:paraId="7D840C54" w14:textId="1D86BF3F" w:rsidR="00B07EC0" w:rsidRDefault="00B07EC0" w:rsidP="00FC2427">
      <w:r>
        <w:t xml:space="preserve">Who is the customer – channel blurring </w:t>
      </w:r>
    </w:p>
    <w:p w14:paraId="55639932" w14:textId="52EF3426" w:rsidR="00084812" w:rsidRDefault="00084812" w:rsidP="00FC2427">
      <w:r>
        <w:t>Maybe some leverage shifting back to distributors as they reach capacity</w:t>
      </w:r>
    </w:p>
    <w:p w14:paraId="4416C9EC" w14:textId="6F7ECE42" w:rsidR="00084812" w:rsidRDefault="00084812" w:rsidP="00FC2427">
      <w:r>
        <w:t>Supplier Must</w:t>
      </w:r>
    </w:p>
    <w:p w14:paraId="6EBBB083" w14:textId="4C7F2C39" w:rsidR="00084812" w:rsidRDefault="00084812" w:rsidP="00084812">
      <w:pPr>
        <w:pStyle w:val="ListParagraph"/>
        <w:numPr>
          <w:ilvl w:val="0"/>
          <w:numId w:val="6"/>
        </w:numPr>
      </w:pPr>
      <w:r>
        <w:t>Pull programs targeting the end user</w:t>
      </w:r>
    </w:p>
    <w:p w14:paraId="45D05F6C" w14:textId="274C9DF4" w:rsidR="00084812" w:rsidRDefault="00084812" w:rsidP="00084812">
      <w:pPr>
        <w:pStyle w:val="ListParagraph"/>
        <w:numPr>
          <w:ilvl w:val="0"/>
          <w:numId w:val="6"/>
        </w:numPr>
      </w:pPr>
      <w:r>
        <w:t>Recognize that the pricing model is changing – potential move to cost plus</w:t>
      </w:r>
    </w:p>
    <w:p w14:paraId="415471E8" w14:textId="251E4878" w:rsidR="00084812" w:rsidRDefault="00084812" w:rsidP="00084812">
      <w:pPr>
        <w:pStyle w:val="ListParagraph"/>
        <w:numPr>
          <w:ilvl w:val="0"/>
          <w:numId w:val="6"/>
        </w:numPr>
      </w:pPr>
      <w:r>
        <w:t>Prepare for increased shelter demands</w:t>
      </w:r>
    </w:p>
    <w:p w14:paraId="15CEEC47" w14:textId="6BCC5DC4" w:rsidR="00084812" w:rsidRDefault="00084812" w:rsidP="00084812">
      <w:pPr>
        <w:pStyle w:val="ListParagraph"/>
        <w:numPr>
          <w:ilvl w:val="0"/>
          <w:numId w:val="6"/>
        </w:numPr>
      </w:pPr>
      <w:r>
        <w:t>Evaluate sales deployment activities</w:t>
      </w:r>
    </w:p>
    <w:p w14:paraId="1A360CC2" w14:textId="77777777" w:rsidR="00084812" w:rsidRDefault="00084812" w:rsidP="00084812">
      <w:pPr>
        <w:pStyle w:val="ListParagraph"/>
        <w:numPr>
          <w:ilvl w:val="0"/>
          <w:numId w:val="6"/>
        </w:numPr>
      </w:pPr>
    </w:p>
    <w:p w14:paraId="0CF77094" w14:textId="77777777" w:rsidR="00B07EC0" w:rsidRDefault="00B07EC0" w:rsidP="00FC2427"/>
    <w:p w14:paraId="2EA32F66" w14:textId="26943F53" w:rsidR="00374125" w:rsidRDefault="00374125">
      <w:r>
        <w:t>Competition – consolidation, differentiation, growth in alternative distribution sources</w:t>
      </w:r>
    </w:p>
    <w:p w14:paraId="204E2C9E" w14:textId="1533FA72" w:rsidR="00084812" w:rsidRDefault="00084812" w:rsidP="00084812">
      <w:pPr>
        <w:pStyle w:val="ListParagraph"/>
        <w:numPr>
          <w:ilvl w:val="0"/>
          <w:numId w:val="7"/>
        </w:numPr>
      </w:pPr>
      <w:r>
        <w:t>E commerce – underdeveloped in foodservice – growing, but not as big as you’d expect – Amazon probably does one to two billion in foodservice</w:t>
      </w:r>
    </w:p>
    <w:p w14:paraId="061BB365" w14:textId="3958E59A" w:rsidR="0046275F" w:rsidRDefault="0046275F" w:rsidP="00084812">
      <w:pPr>
        <w:pStyle w:val="ListParagraph"/>
        <w:numPr>
          <w:ilvl w:val="0"/>
          <w:numId w:val="7"/>
        </w:numPr>
      </w:pPr>
      <w:r>
        <w:t>Distributors are filling much of this need with their online website – beyond restaurants – 56% are using online ordering</w:t>
      </w:r>
    </w:p>
    <w:p w14:paraId="226D24DB" w14:textId="16B79E90" w:rsidR="0046275F" w:rsidRDefault="0046275F" w:rsidP="00084812">
      <w:pPr>
        <w:pStyle w:val="ListParagraph"/>
        <w:numPr>
          <w:ilvl w:val="0"/>
          <w:numId w:val="7"/>
        </w:numPr>
      </w:pPr>
      <w:r>
        <w:t xml:space="preserve">Be </w:t>
      </w:r>
      <w:proofErr w:type="spellStart"/>
      <w:r>
        <w:t>preapared</w:t>
      </w:r>
      <w:proofErr w:type="spellEnd"/>
      <w:r>
        <w:t xml:space="preserve"> for online onslaught</w:t>
      </w:r>
    </w:p>
    <w:p w14:paraId="1D4ABA3B" w14:textId="5ED29AAE" w:rsidR="0046275F" w:rsidRDefault="0046275F" w:rsidP="00084812">
      <w:pPr>
        <w:pStyle w:val="ListParagraph"/>
        <w:numPr>
          <w:ilvl w:val="0"/>
          <w:numId w:val="7"/>
        </w:numPr>
      </w:pPr>
      <w:r>
        <w:t>Be ready to provide information, transparency in the right form for key customers</w:t>
      </w:r>
    </w:p>
    <w:p w14:paraId="5084EA4A" w14:textId="5ED2DFB4" w:rsidR="0046275F" w:rsidRDefault="0046275F" w:rsidP="00084812">
      <w:pPr>
        <w:pStyle w:val="ListParagraph"/>
        <w:numPr>
          <w:ilvl w:val="0"/>
          <w:numId w:val="7"/>
        </w:numPr>
      </w:pPr>
      <w:r>
        <w:t>Evaluate club cash and carry as a channel</w:t>
      </w:r>
    </w:p>
    <w:p w14:paraId="5ADCE2E4" w14:textId="608E4F46" w:rsidR="00174D5B" w:rsidRDefault="00174D5B" w:rsidP="00084812">
      <w:pPr>
        <w:pStyle w:val="ListParagraph"/>
        <w:numPr>
          <w:ilvl w:val="0"/>
          <w:numId w:val="7"/>
        </w:numPr>
      </w:pPr>
      <w:r>
        <w:t xml:space="preserve">Online – at most 3% of the business by </w:t>
      </w:r>
      <w:proofErr w:type="gramStart"/>
      <w:r>
        <w:t>2023, but</w:t>
      </w:r>
      <w:proofErr w:type="gramEnd"/>
      <w:r>
        <w:t xml:space="preserve"> representing 6.6B$</w:t>
      </w:r>
    </w:p>
    <w:p w14:paraId="4E67877C" w14:textId="5AD76C5F" w:rsidR="00374125" w:rsidRDefault="00374125"/>
    <w:p w14:paraId="1565684F" w14:textId="7DCF195C" w:rsidR="005706C1" w:rsidRDefault="005706C1">
      <w:r>
        <w:t>Distribution Perspective – DMA</w:t>
      </w:r>
    </w:p>
    <w:p w14:paraId="72F70F39" w14:textId="3A33F542" w:rsidR="005706C1" w:rsidRDefault="005706C1">
      <w:r>
        <w:t>Golden State sold nine of their buildings to Ryes</w:t>
      </w:r>
    </w:p>
    <w:p w14:paraId="7654C6E8" w14:textId="1BEC0461" w:rsidR="005706C1" w:rsidRDefault="005706C1">
      <w:r>
        <w:t xml:space="preserve">Days of big </w:t>
      </w:r>
      <w:proofErr w:type="spellStart"/>
      <w:r>
        <w:t>acuisitions</w:t>
      </w:r>
      <w:proofErr w:type="spellEnd"/>
      <w:r>
        <w:t xml:space="preserve"> are over – buying produce houses, </w:t>
      </w:r>
      <w:proofErr w:type="spellStart"/>
      <w:r>
        <w:t>etc</w:t>
      </w:r>
      <w:proofErr w:type="spellEnd"/>
    </w:p>
    <w:p w14:paraId="4870BD87" w14:textId="7ED1C962" w:rsidR="00064093" w:rsidRDefault="00064093">
      <w:r>
        <w:t xml:space="preserve">DMA – 13 distributors – </w:t>
      </w:r>
    </w:p>
    <w:p w14:paraId="59650733" w14:textId="1438CC91" w:rsidR="00064093" w:rsidRDefault="00064093">
      <w:r>
        <w:t xml:space="preserve">PFG – doubling down on hiring </w:t>
      </w:r>
      <w:proofErr w:type="spellStart"/>
      <w:r>
        <w:t>dsr</w:t>
      </w:r>
      <w:proofErr w:type="spellEnd"/>
    </w:p>
    <w:p w14:paraId="620C996F" w14:textId="471A2660" w:rsidR="00064093" w:rsidRDefault="00064093">
      <w:proofErr w:type="spellStart"/>
      <w:r>
        <w:t>Tordon</w:t>
      </w:r>
      <w:proofErr w:type="spellEnd"/>
      <w:r>
        <w:t xml:space="preserve"> – one customer, one zip code at a time</w:t>
      </w:r>
    </w:p>
    <w:p w14:paraId="513F0EC2" w14:textId="4AB7E03F" w:rsidR="00064093" w:rsidRDefault="00064093">
      <w:r>
        <w:t>Reinhart – continue to invest – Reyes family buys businesses – they don’t sell them</w:t>
      </w:r>
    </w:p>
    <w:p w14:paraId="0B22AEC7" w14:textId="7FC17E29" w:rsidR="00064093" w:rsidRDefault="00064093">
      <w:r>
        <w:t>Maines – tough go – purely in the chain space – long miles, driver shortages – the system distributors have big challenges now</w:t>
      </w:r>
    </w:p>
    <w:p w14:paraId="3D11F3F0" w14:textId="6BF7C1E0" w:rsidR="00064093" w:rsidRDefault="00064093">
      <w:r>
        <w:t>Ben E Keith – growing quietly across the country one zip code at a time</w:t>
      </w:r>
    </w:p>
    <w:p w14:paraId="1AD59AF3" w14:textId="7A5236BB" w:rsidR="00064093" w:rsidRDefault="00064093">
      <w:r>
        <w:lastRenderedPageBreak/>
        <w:t>Shamrock – pending the US SGA they are the big dog in the West and the family is committed to the business</w:t>
      </w:r>
    </w:p>
    <w:p w14:paraId="3F0A9932" w14:textId="06089513" w:rsidR="00064093" w:rsidRDefault="00064093">
      <w:r>
        <w:t xml:space="preserve">Cheney – quietly – big presence in the Southeast one </w:t>
      </w:r>
      <w:proofErr w:type="spellStart"/>
      <w:r>
        <w:t>zipcode</w:t>
      </w:r>
      <w:proofErr w:type="spellEnd"/>
      <w:r>
        <w:t xml:space="preserve"> at a time – this works for the regional guides</w:t>
      </w:r>
    </w:p>
    <w:p w14:paraId="124BB985" w14:textId="3EA0AFFD" w:rsidR="007F1CCC" w:rsidRDefault="007F1CCC">
      <w:r>
        <w:t xml:space="preserve">Distributors make investments for chains – big guys are saying enough </w:t>
      </w:r>
    </w:p>
    <w:p w14:paraId="358C60CA" w14:textId="05BAFB13" w:rsidR="007F1CCC" w:rsidRDefault="007F1CCC">
      <w:r>
        <w:t>DMA – expects a chain to stick around 10 years – collective, collaborative – chains had their way for a long time – they don’t need the chains to grow any longer – they don’t want more than 12%</w:t>
      </w:r>
    </w:p>
    <w:p w14:paraId="713EC1F8" w14:textId="0FA43E88" w:rsidR="007F1CCC" w:rsidRDefault="007F1CCC"/>
    <w:p w14:paraId="2AFFAF90" w14:textId="781746F7" w:rsidR="007F1CCC" w:rsidRDefault="007F1CCC">
      <w:r>
        <w:t>Healthcare drove GPOs from 1990 to 2000 –</w:t>
      </w:r>
    </w:p>
    <w:p w14:paraId="300A632C" w14:textId="4B9E8579" w:rsidR="007F1CCC" w:rsidRDefault="007F1CCC"/>
    <w:p w14:paraId="1B73441B" w14:textId="7673BD98" w:rsidR="005725D0" w:rsidRDefault="005725D0">
      <w:r>
        <w:t>LTO Presentation</w:t>
      </w:r>
    </w:p>
    <w:p w14:paraId="513D5C7D" w14:textId="773FEA3B" w:rsidR="005725D0" w:rsidRDefault="005725D0" w:rsidP="005725D0">
      <w:pPr>
        <w:pStyle w:val="ListParagraph"/>
        <w:numPr>
          <w:ilvl w:val="0"/>
          <w:numId w:val="8"/>
        </w:numPr>
      </w:pPr>
      <w:r>
        <w:t>Chef driven/creative or structured/stage gage – understand the philosophy</w:t>
      </w:r>
    </w:p>
    <w:p w14:paraId="6A09CD1F" w14:textId="6094B1F4" w:rsidR="005725D0" w:rsidRDefault="005725D0" w:rsidP="005725D0">
      <w:pPr>
        <w:pStyle w:val="ListParagraph"/>
        <w:numPr>
          <w:ilvl w:val="0"/>
          <w:numId w:val="8"/>
        </w:numPr>
      </w:pPr>
      <w:r>
        <w:t>LTO is a key entry point for new sales</w:t>
      </w:r>
    </w:p>
    <w:p w14:paraId="437BC006" w14:textId="71040DE0" w:rsidR="005725D0" w:rsidRDefault="005725D0" w:rsidP="005725D0">
      <w:pPr>
        <w:pStyle w:val="ListParagraph"/>
        <w:numPr>
          <w:ilvl w:val="0"/>
          <w:numId w:val="8"/>
        </w:numPr>
      </w:pPr>
      <w:r>
        <w:t>Know and understand the LTO structure for new customers</w:t>
      </w:r>
    </w:p>
    <w:p w14:paraId="439538E5" w14:textId="254E6BB8" w:rsidR="005725D0" w:rsidRDefault="005725D0" w:rsidP="005725D0">
      <w:pPr>
        <w:pStyle w:val="ListParagraph"/>
        <w:numPr>
          <w:ilvl w:val="0"/>
          <w:numId w:val="8"/>
        </w:numPr>
      </w:pPr>
      <w:r>
        <w:t xml:space="preserve">The types of LTOS are changing – buzz, </w:t>
      </w:r>
      <w:proofErr w:type="spellStart"/>
      <w:r>
        <w:t>gargainst</w:t>
      </w:r>
      <w:proofErr w:type="spellEnd"/>
      <w:r>
        <w:t xml:space="preserve"> of both</w:t>
      </w:r>
    </w:p>
    <w:p w14:paraId="4C87373A" w14:textId="7D91A183" w:rsidR="005725D0" w:rsidRDefault="005725D0" w:rsidP="005725D0">
      <w:pPr>
        <w:pStyle w:val="ListParagraph"/>
        <w:numPr>
          <w:ilvl w:val="0"/>
          <w:numId w:val="8"/>
        </w:numPr>
      </w:pPr>
      <w:r>
        <w:t>44% actively develop LTOs</w:t>
      </w:r>
    </w:p>
    <w:p w14:paraId="56EE2084" w14:textId="7AD179E0" w:rsidR="005725D0" w:rsidRDefault="005725D0" w:rsidP="005725D0">
      <w:pPr>
        <w:pStyle w:val="ListParagraph"/>
        <w:numPr>
          <w:ilvl w:val="0"/>
          <w:numId w:val="8"/>
        </w:numPr>
      </w:pPr>
      <w:r>
        <w:t xml:space="preserve">1/3 expect to increase both types of LTOS – very few </w:t>
      </w:r>
      <w:proofErr w:type="gramStart"/>
      <w:r>
        <w:t>plan</w:t>
      </w:r>
      <w:proofErr w:type="gramEnd"/>
      <w:r>
        <w:t xml:space="preserve"> to decrease</w:t>
      </w:r>
    </w:p>
    <w:p w14:paraId="513D83BB" w14:textId="3E9364BB" w:rsidR="005725D0" w:rsidRDefault="005725D0" w:rsidP="005725D0">
      <w:pPr>
        <w:pStyle w:val="ListParagraph"/>
        <w:numPr>
          <w:ilvl w:val="0"/>
          <w:numId w:val="8"/>
        </w:numPr>
      </w:pPr>
      <w:r>
        <w:t xml:space="preserve">Jimmy Johns – just did first LTO – Frenchie – also </w:t>
      </w:r>
      <w:proofErr w:type="spellStart"/>
      <w:r>
        <w:t>ingroduced</w:t>
      </w:r>
      <w:proofErr w:type="spellEnd"/>
      <w:r>
        <w:t xml:space="preserve"> a wine</w:t>
      </w:r>
    </w:p>
    <w:p w14:paraId="378C2131" w14:textId="0807BF31" w:rsidR="005725D0" w:rsidRDefault="005725D0" w:rsidP="005725D0">
      <w:pPr>
        <w:pStyle w:val="ListParagraph"/>
        <w:numPr>
          <w:ilvl w:val="0"/>
          <w:numId w:val="8"/>
        </w:numPr>
      </w:pPr>
      <w:r>
        <w:t>LTOS are going beyond COP</w:t>
      </w:r>
    </w:p>
    <w:p w14:paraId="2C3E7852" w14:textId="22F99C2C" w:rsidR="005725D0" w:rsidRDefault="005725D0" w:rsidP="005725D0">
      <w:pPr>
        <w:pStyle w:val="ListParagraph"/>
        <w:numPr>
          <w:ilvl w:val="0"/>
          <w:numId w:val="8"/>
        </w:numPr>
      </w:pPr>
      <w:r>
        <w:t xml:space="preserve">68% of operators launching price or </w:t>
      </w:r>
      <w:proofErr w:type="spellStart"/>
      <w:r>
        <w:t>alue</w:t>
      </w:r>
      <w:proofErr w:type="spellEnd"/>
      <w:r>
        <w:t xml:space="preserve"> driven promotions a challenge</w:t>
      </w:r>
    </w:p>
    <w:p w14:paraId="5CE90911" w14:textId="2851C710" w:rsidR="005725D0" w:rsidRDefault="005725D0" w:rsidP="005725D0">
      <w:pPr>
        <w:pStyle w:val="ListParagraph"/>
        <w:numPr>
          <w:ilvl w:val="0"/>
          <w:numId w:val="8"/>
        </w:numPr>
      </w:pPr>
      <w:r>
        <w:t>70% of operators find launching innovative menu items a challenge</w:t>
      </w:r>
    </w:p>
    <w:p w14:paraId="644E7525" w14:textId="4CDB1394" w:rsidR="005725D0" w:rsidRDefault="005725D0" w:rsidP="005725D0">
      <w:pPr>
        <w:pStyle w:val="ListParagraph"/>
        <w:numPr>
          <w:ilvl w:val="0"/>
          <w:numId w:val="8"/>
        </w:numPr>
      </w:pPr>
      <w:r>
        <w:t>50% offer in store only LTOS and 40% offer online only LTOS</w:t>
      </w:r>
    </w:p>
    <w:p w14:paraId="0B8AF8A6" w14:textId="67A9C0D5" w:rsidR="005725D0" w:rsidRDefault="005725D0" w:rsidP="005725D0">
      <w:pPr>
        <w:pStyle w:val="ListParagraph"/>
        <w:numPr>
          <w:ilvl w:val="0"/>
          <w:numId w:val="8"/>
        </w:numPr>
      </w:pPr>
      <w:r>
        <w:t>Third party providers do not want LTO on the ap – operators are concerned about running out.</w:t>
      </w:r>
    </w:p>
    <w:p w14:paraId="765786A3" w14:textId="0D95C4D1" w:rsidR="005725D0" w:rsidRDefault="005725D0" w:rsidP="005725D0">
      <w:pPr>
        <w:pStyle w:val="ListParagraph"/>
        <w:numPr>
          <w:ilvl w:val="0"/>
          <w:numId w:val="8"/>
        </w:numPr>
      </w:pPr>
      <w:r>
        <w:t>LTOS must have a strong business case</w:t>
      </w:r>
    </w:p>
    <w:p w14:paraId="45AC40F8" w14:textId="5098A2F9" w:rsidR="005725D0" w:rsidRDefault="005725D0" w:rsidP="005725D0">
      <w:pPr>
        <w:pStyle w:val="ListParagraph"/>
        <w:numPr>
          <w:ilvl w:val="0"/>
          <w:numId w:val="8"/>
        </w:numPr>
      </w:pPr>
      <w:r>
        <w:t>Operators feel they bring more ideas to the table – they want more manufacturer support</w:t>
      </w:r>
    </w:p>
    <w:p w14:paraId="0AB0FDB5" w14:textId="305993DC" w:rsidR="005725D0" w:rsidRDefault="005725D0" w:rsidP="005725D0">
      <w:pPr>
        <w:pStyle w:val="ListParagraph"/>
        <w:numPr>
          <w:ilvl w:val="0"/>
          <w:numId w:val="8"/>
        </w:numPr>
      </w:pPr>
      <w:r>
        <w:t>Traffic, availability and pricing are key for LTO planning considerations</w:t>
      </w:r>
    </w:p>
    <w:p w14:paraId="778A22F4" w14:textId="70F2D364" w:rsidR="005725D0" w:rsidRDefault="005725D0" w:rsidP="005725D0">
      <w:pPr>
        <w:pStyle w:val="ListParagraph"/>
        <w:numPr>
          <w:ilvl w:val="0"/>
          <w:numId w:val="8"/>
        </w:numPr>
      </w:pPr>
      <w:r>
        <w:t xml:space="preserve">LTOS </w:t>
      </w:r>
      <w:proofErr w:type="gramStart"/>
      <w:r>
        <w:t>cant</w:t>
      </w:r>
      <w:proofErr w:type="gramEnd"/>
      <w:r>
        <w:t xml:space="preserve"> erode current menu items – must ask is LTO</w:t>
      </w:r>
    </w:p>
    <w:p w14:paraId="2EA4870F" w14:textId="3BA44D19" w:rsidR="005725D0" w:rsidRDefault="005725D0" w:rsidP="005725D0">
      <w:pPr>
        <w:pStyle w:val="ListParagraph"/>
        <w:numPr>
          <w:ilvl w:val="1"/>
          <w:numId w:val="8"/>
        </w:numPr>
      </w:pPr>
      <w:r>
        <w:t>Generating new traffic</w:t>
      </w:r>
    </w:p>
    <w:p w14:paraId="292E961E" w14:textId="0106F521" w:rsidR="005725D0" w:rsidRDefault="005725D0" w:rsidP="005725D0">
      <w:pPr>
        <w:pStyle w:val="ListParagraph"/>
        <w:numPr>
          <w:ilvl w:val="1"/>
          <w:numId w:val="8"/>
        </w:numPr>
      </w:pPr>
      <w:r>
        <w:t>Testing a new item</w:t>
      </w:r>
    </w:p>
    <w:p w14:paraId="02F6A44C" w14:textId="10A827A1" w:rsidR="005725D0" w:rsidRDefault="005725D0" w:rsidP="005725D0">
      <w:pPr>
        <w:pStyle w:val="ListParagraph"/>
        <w:numPr>
          <w:ilvl w:val="1"/>
          <w:numId w:val="8"/>
        </w:numPr>
      </w:pPr>
      <w:r>
        <w:t xml:space="preserve">Does it protect my core /most profitable </w:t>
      </w:r>
      <w:proofErr w:type="gramStart"/>
      <w:r>
        <w:t>items</w:t>
      </w:r>
      <w:proofErr w:type="gramEnd"/>
    </w:p>
    <w:p w14:paraId="1E04FF1E" w14:textId="4CE33063" w:rsidR="005725D0" w:rsidRDefault="005725D0" w:rsidP="005725D0">
      <w:pPr>
        <w:pStyle w:val="ListParagraph"/>
        <w:numPr>
          <w:ilvl w:val="0"/>
          <w:numId w:val="8"/>
        </w:numPr>
      </w:pPr>
      <w:r>
        <w:t>Bring so many ideas – show you understand the menu strategy and don’t be afraid to push the envelope</w:t>
      </w:r>
    </w:p>
    <w:p w14:paraId="42C429EB" w14:textId="14D0F7FC" w:rsidR="005725D0" w:rsidRDefault="005725D0" w:rsidP="005725D0">
      <w:pPr>
        <w:pStyle w:val="ListParagraph"/>
        <w:numPr>
          <w:ilvl w:val="0"/>
          <w:numId w:val="8"/>
        </w:numPr>
      </w:pPr>
      <w:r>
        <w:t xml:space="preserve">Need help with LTOS – pizza at </w:t>
      </w:r>
      <w:proofErr w:type="spellStart"/>
      <w:r>
        <w:t>Mcdonald’s</w:t>
      </w:r>
      <w:proofErr w:type="spellEnd"/>
      <w:r>
        <w:t xml:space="preserve"> drive thru example and London Broil vs roast beef</w:t>
      </w:r>
    </w:p>
    <w:p w14:paraId="2FC632EC" w14:textId="439FBC65" w:rsidR="005725D0" w:rsidRDefault="005725D0" w:rsidP="005725D0">
      <w:pPr>
        <w:pStyle w:val="ListParagraph"/>
        <w:numPr>
          <w:ilvl w:val="0"/>
          <w:numId w:val="8"/>
        </w:numPr>
      </w:pPr>
      <w:r>
        <w:t>QSR need the most help with rollout launch</w:t>
      </w:r>
    </w:p>
    <w:p w14:paraId="620B3559" w14:textId="2D7E31D7" w:rsidR="005725D0" w:rsidRDefault="005725D0" w:rsidP="005725D0">
      <w:pPr>
        <w:pStyle w:val="ListParagraph"/>
        <w:numPr>
          <w:ilvl w:val="0"/>
          <w:numId w:val="8"/>
        </w:numPr>
      </w:pPr>
      <w:r>
        <w:t>Smaller brands, repositioning brands want proactive engagement</w:t>
      </w:r>
    </w:p>
    <w:p w14:paraId="5D4AD67A" w14:textId="74B7CCF2" w:rsidR="005725D0" w:rsidRDefault="005725D0" w:rsidP="005725D0">
      <w:pPr>
        <w:pStyle w:val="ListParagraph"/>
        <w:numPr>
          <w:ilvl w:val="0"/>
          <w:numId w:val="8"/>
        </w:numPr>
      </w:pPr>
      <w:r>
        <w:t>Larger more mature chains – need support reacting when we are ready, we need you to be nimble</w:t>
      </w:r>
    </w:p>
    <w:p w14:paraId="4A3E5481" w14:textId="525EDC7C" w:rsidR="005725D0" w:rsidRDefault="005725D0" w:rsidP="005725D0">
      <w:pPr>
        <w:pStyle w:val="ListParagraph"/>
        <w:numPr>
          <w:ilvl w:val="0"/>
          <w:numId w:val="8"/>
        </w:numPr>
      </w:pPr>
      <w:proofErr w:type="spellStart"/>
      <w:r>
        <w:t>Craveability</w:t>
      </w:r>
      <w:proofErr w:type="spellEnd"/>
      <w:r>
        <w:t xml:space="preserve"> is the number one need to drive foodservice</w:t>
      </w:r>
    </w:p>
    <w:p w14:paraId="1C3D5964" w14:textId="62134790" w:rsidR="005725D0" w:rsidRDefault="005725D0" w:rsidP="005725D0">
      <w:pPr>
        <w:pStyle w:val="ListParagraph"/>
        <w:numPr>
          <w:ilvl w:val="0"/>
          <w:numId w:val="8"/>
        </w:numPr>
      </w:pPr>
      <w:r>
        <w:t>Early supplier engagement in LTO is key</w:t>
      </w:r>
    </w:p>
    <w:p w14:paraId="18AD4A3D" w14:textId="037FBBCC" w:rsidR="005725D0" w:rsidRDefault="005725D0" w:rsidP="005725D0">
      <w:pPr>
        <w:pStyle w:val="ListParagraph"/>
        <w:numPr>
          <w:ilvl w:val="0"/>
          <w:numId w:val="8"/>
        </w:numPr>
      </w:pPr>
      <w:r>
        <w:lastRenderedPageBreak/>
        <w:t>Pressure on LTO – high cost, high risk</w:t>
      </w:r>
    </w:p>
    <w:p w14:paraId="56542227" w14:textId="34158585" w:rsidR="005725D0" w:rsidRDefault="005725D0" w:rsidP="005725D0">
      <w:pPr>
        <w:pStyle w:val="ListParagraph"/>
        <w:numPr>
          <w:ilvl w:val="0"/>
          <w:numId w:val="8"/>
        </w:numPr>
      </w:pPr>
      <w:r>
        <w:t>Availability of ingredients and costs are crucial to decision making</w:t>
      </w:r>
    </w:p>
    <w:p w14:paraId="38B00A18" w14:textId="3683D4F4" w:rsidR="005725D0" w:rsidRDefault="005725D0" w:rsidP="005725D0">
      <w:pPr>
        <w:pStyle w:val="ListParagraph"/>
        <w:numPr>
          <w:ilvl w:val="0"/>
          <w:numId w:val="8"/>
        </w:numPr>
      </w:pPr>
      <w:r>
        <w:t>Five types of LTOS</w:t>
      </w:r>
    </w:p>
    <w:p w14:paraId="7A8D64F6" w14:textId="76984485" w:rsidR="005725D0" w:rsidRDefault="005725D0" w:rsidP="005725D0">
      <w:pPr>
        <w:pStyle w:val="ListParagraph"/>
        <w:numPr>
          <w:ilvl w:val="1"/>
          <w:numId w:val="8"/>
        </w:numPr>
      </w:pPr>
      <w:r>
        <w:t xml:space="preserve">Novelty items – don’t have to have wide appeal – unique, buzz, 45$ said “very unique” – </w:t>
      </w:r>
      <w:proofErr w:type="spellStart"/>
      <w:r>
        <w:t>univorn</w:t>
      </w:r>
      <w:proofErr w:type="spellEnd"/>
    </w:p>
    <w:p w14:paraId="69E3BA89" w14:textId="21E4B5F1" w:rsidR="005725D0" w:rsidRDefault="005725D0" w:rsidP="005725D0">
      <w:pPr>
        <w:pStyle w:val="ListParagraph"/>
        <w:numPr>
          <w:ilvl w:val="1"/>
          <w:numId w:val="8"/>
        </w:numPr>
      </w:pPr>
      <w:r>
        <w:t xml:space="preserve">Marketable flavor niche – excitement, emerging flavors, </w:t>
      </w:r>
      <w:proofErr w:type="spellStart"/>
      <w:proofErr w:type="gramStart"/>
      <w:r>
        <w:t>non traditional</w:t>
      </w:r>
      <w:proofErr w:type="spellEnd"/>
      <w:proofErr w:type="gramEnd"/>
      <w:r>
        <w:t xml:space="preserve"> applications, seasonal flavors</w:t>
      </w:r>
    </w:p>
    <w:p w14:paraId="5E24B4B8" w14:textId="41709B55" w:rsidR="005725D0" w:rsidRDefault="005725D0" w:rsidP="005725D0">
      <w:pPr>
        <w:pStyle w:val="ListParagraph"/>
        <w:numPr>
          <w:ilvl w:val="1"/>
          <w:numId w:val="8"/>
        </w:numPr>
      </w:pPr>
      <w:r>
        <w:t>Marketable Directory Niche – high level of excitement among those seeking health alternative- ice milk mocha macchiato – 34% of potential purchases would drive traffic</w:t>
      </w:r>
    </w:p>
    <w:p w14:paraId="1803DC0E" w14:textId="450705F1" w:rsidR="005725D0" w:rsidRDefault="005725D0" w:rsidP="005725D0">
      <w:pPr>
        <w:pStyle w:val="ListParagraph"/>
        <w:numPr>
          <w:ilvl w:val="1"/>
          <w:numId w:val="8"/>
        </w:numPr>
      </w:pPr>
      <w:r>
        <w:t xml:space="preserve">Broad appeal – strong demand, mainstream appeal, </w:t>
      </w:r>
      <w:proofErr w:type="spellStart"/>
      <w:r>
        <w:t>cannibilizaiton</w:t>
      </w:r>
      <w:proofErr w:type="spellEnd"/>
      <w:r>
        <w:t xml:space="preserve"> risk – the grand mac – 20% would be very likely to purchase – this is the when in doubt add bacon model</w:t>
      </w:r>
    </w:p>
    <w:p w14:paraId="66D47421" w14:textId="0CC2BFD1" w:rsidR="005725D0" w:rsidRDefault="005725D0" w:rsidP="005725D0">
      <w:pPr>
        <w:pStyle w:val="ListParagraph"/>
        <w:numPr>
          <w:ilvl w:val="1"/>
          <w:numId w:val="8"/>
        </w:numPr>
      </w:pPr>
      <w:r>
        <w:t xml:space="preserve">Best in class – high demand, high level </w:t>
      </w:r>
      <w:proofErr w:type="spellStart"/>
      <w:r>
        <w:t>sof</w:t>
      </w:r>
      <w:proofErr w:type="spellEnd"/>
      <w:r>
        <w:t xml:space="preserve"> excitement – traffic driver, unique, approachable, creative</w:t>
      </w:r>
    </w:p>
    <w:p w14:paraId="264571B2" w14:textId="50B5BBC4" w:rsidR="00A3704D" w:rsidRDefault="00A3704D" w:rsidP="00A3704D">
      <w:pPr>
        <w:pStyle w:val="ListParagraph"/>
        <w:numPr>
          <w:ilvl w:val="0"/>
          <w:numId w:val="8"/>
        </w:numPr>
      </w:pPr>
      <w:proofErr w:type="spellStart"/>
      <w:r>
        <w:t>Conteinental</w:t>
      </w:r>
      <w:proofErr w:type="spellEnd"/>
      <w:r>
        <w:t xml:space="preserve"> mills LTO process</w:t>
      </w:r>
    </w:p>
    <w:p w14:paraId="66F1360D" w14:textId="5458DE7B" w:rsidR="00A3704D" w:rsidRDefault="00A3704D" w:rsidP="00A3704D">
      <w:pPr>
        <w:pStyle w:val="ListParagraph"/>
        <w:numPr>
          <w:ilvl w:val="1"/>
          <w:numId w:val="8"/>
        </w:numPr>
      </w:pPr>
      <w:r>
        <w:t>Step One – create a simple plan and process</w:t>
      </w:r>
    </w:p>
    <w:p w14:paraId="705BEDEC" w14:textId="1AA11E5C" w:rsidR="00A3704D" w:rsidRDefault="00A3704D" w:rsidP="00A3704D">
      <w:pPr>
        <w:pStyle w:val="ListParagraph"/>
        <w:numPr>
          <w:ilvl w:val="1"/>
          <w:numId w:val="8"/>
        </w:numPr>
      </w:pPr>
      <w:r>
        <w:t xml:space="preserve">Step two – schedule your </w:t>
      </w:r>
      <w:proofErr w:type="spellStart"/>
      <w:r>
        <w:t>dieation</w:t>
      </w:r>
      <w:proofErr w:type="spellEnd"/>
      <w:r>
        <w:t xml:space="preserve"> – socialize, se the stage, no homework, pre read be ok being 80% right</w:t>
      </w:r>
    </w:p>
    <w:p w14:paraId="321666DF" w14:textId="15C0345B" w:rsidR="00A3704D" w:rsidRDefault="00A3704D" w:rsidP="00A3704D">
      <w:pPr>
        <w:pStyle w:val="ListParagraph"/>
        <w:numPr>
          <w:ilvl w:val="1"/>
          <w:numId w:val="8"/>
        </w:numPr>
      </w:pPr>
      <w:r>
        <w:t>Step 3 – top ideas – screen against strategy</w:t>
      </w:r>
    </w:p>
    <w:p w14:paraId="09A54BEC" w14:textId="7C803375" w:rsidR="00A3704D" w:rsidRDefault="00A3704D" w:rsidP="00A3704D"/>
    <w:p w14:paraId="5D42F7CD" w14:textId="50E8D00E" w:rsidR="00A3704D" w:rsidRDefault="00A3704D" w:rsidP="00A3704D">
      <w:r>
        <w:t>Gen Z</w:t>
      </w:r>
    </w:p>
    <w:p w14:paraId="0E828686" w14:textId="727073DA" w:rsidR="00A3704D" w:rsidRDefault="00A3704D" w:rsidP="00A3704D">
      <w:pPr>
        <w:pStyle w:val="ListParagraph"/>
        <w:numPr>
          <w:ilvl w:val="0"/>
          <w:numId w:val="9"/>
        </w:numPr>
      </w:pPr>
      <w:r>
        <w:t>We</w:t>
      </w:r>
    </w:p>
    <w:p w14:paraId="7FF47C1B" w14:textId="3A2F18A9" w:rsidR="00A3704D" w:rsidRDefault="00A3704D" w:rsidP="00A3704D">
      <w:pPr>
        <w:pStyle w:val="ListParagraph"/>
        <w:numPr>
          <w:ilvl w:val="0"/>
          <w:numId w:val="9"/>
        </w:numPr>
      </w:pPr>
      <w:r>
        <w:t>Will force foodservice to evolve</w:t>
      </w:r>
    </w:p>
    <w:p w14:paraId="3BD1E8D5" w14:textId="29AE48E6" w:rsidR="00A3704D" w:rsidRDefault="00A3704D" w:rsidP="00A3704D">
      <w:pPr>
        <w:pStyle w:val="ListParagraph"/>
        <w:numPr>
          <w:ilvl w:val="0"/>
          <w:numId w:val="9"/>
        </w:numPr>
      </w:pPr>
      <w:r>
        <w:t>Gen Z is not millennial 2.0</w:t>
      </w:r>
    </w:p>
    <w:p w14:paraId="1E2F720E" w14:textId="0AC98796" w:rsidR="00A3704D" w:rsidRDefault="00A3704D" w:rsidP="00A3704D">
      <w:pPr>
        <w:pStyle w:val="ListParagraph"/>
        <w:numPr>
          <w:ilvl w:val="0"/>
          <w:numId w:val="9"/>
        </w:numPr>
      </w:pPr>
      <w:r>
        <w:t xml:space="preserve">93-06 – 20% of pop, </w:t>
      </w:r>
    </w:p>
    <w:p w14:paraId="70633452" w14:textId="633CE589" w:rsidR="00A3704D" w:rsidRDefault="00A3704D" w:rsidP="00A3704D">
      <w:pPr>
        <w:pStyle w:val="ListParagraph"/>
        <w:numPr>
          <w:ilvl w:val="0"/>
          <w:numId w:val="9"/>
        </w:numPr>
      </w:pPr>
      <w:proofErr w:type="spellStart"/>
      <w:r>
        <w:t>Individualizaiton</w:t>
      </w:r>
      <w:proofErr w:type="spellEnd"/>
      <w:r>
        <w:t>, empowered, global citizens for greater good, digital natives, rely on aggregators</w:t>
      </w:r>
    </w:p>
    <w:p w14:paraId="323EA112" w14:textId="5A5B0D49" w:rsidR="00A3704D" w:rsidRDefault="00A3704D" w:rsidP="00A3704D">
      <w:pPr>
        <w:pStyle w:val="ListParagraph"/>
        <w:numPr>
          <w:ilvl w:val="0"/>
          <w:numId w:val="9"/>
        </w:numPr>
      </w:pPr>
      <w:r>
        <w:t>More pragmatic/real than millennials</w:t>
      </w:r>
    </w:p>
    <w:p w14:paraId="72198C1F" w14:textId="388CC212" w:rsidR="00A3704D" w:rsidRDefault="00A3704D" w:rsidP="00A3704D">
      <w:pPr>
        <w:pStyle w:val="ListParagraph"/>
        <w:numPr>
          <w:ilvl w:val="0"/>
          <w:numId w:val="9"/>
        </w:numPr>
      </w:pPr>
      <w:r>
        <w:t>Drivers license freedom = first phone</w:t>
      </w:r>
    </w:p>
    <w:p w14:paraId="0AFDF5BF" w14:textId="20A63FAD" w:rsidR="00A3704D" w:rsidRDefault="00A3704D" w:rsidP="00A3704D">
      <w:pPr>
        <w:pStyle w:val="ListParagraph"/>
        <w:numPr>
          <w:ilvl w:val="0"/>
          <w:numId w:val="9"/>
        </w:numPr>
      </w:pPr>
      <w:r>
        <w:t>Young Z – 13-17</w:t>
      </w:r>
    </w:p>
    <w:p w14:paraId="24E596E2" w14:textId="6EA29377" w:rsidR="00A3704D" w:rsidRDefault="00A3704D" w:rsidP="00A3704D">
      <w:pPr>
        <w:pStyle w:val="ListParagraph"/>
        <w:numPr>
          <w:ilvl w:val="0"/>
          <w:numId w:val="9"/>
        </w:numPr>
      </w:pPr>
      <w:r>
        <w:t>Mid z 18-20</w:t>
      </w:r>
    </w:p>
    <w:p w14:paraId="6E003670" w14:textId="043AD8CC" w:rsidR="00A3704D" w:rsidRDefault="00A3704D" w:rsidP="00A3704D">
      <w:pPr>
        <w:pStyle w:val="ListParagraph"/>
        <w:numPr>
          <w:ilvl w:val="0"/>
          <w:numId w:val="9"/>
        </w:numPr>
      </w:pPr>
      <w:r>
        <w:t>Late Z 21-25</w:t>
      </w:r>
    </w:p>
    <w:p w14:paraId="609BB63E" w14:textId="4DADDD53" w:rsidR="00A3704D" w:rsidRDefault="00A3704D" w:rsidP="00A3704D">
      <w:pPr>
        <w:pStyle w:val="ListParagraph"/>
        <w:numPr>
          <w:ilvl w:val="0"/>
          <w:numId w:val="9"/>
        </w:numPr>
      </w:pPr>
      <w:r>
        <w:t>Gen Z can spend 143B per year (millennials are 200B</w:t>
      </w:r>
    </w:p>
    <w:p w14:paraId="2210A593" w14:textId="0FB605D4" w:rsidR="00816FFC" w:rsidRDefault="009D3593" w:rsidP="00A3704D">
      <w:pPr>
        <w:pStyle w:val="ListParagraph"/>
        <w:numPr>
          <w:ilvl w:val="0"/>
          <w:numId w:val="9"/>
        </w:numPr>
      </w:pPr>
      <w:r>
        <w:t>Must be authentic</w:t>
      </w:r>
    </w:p>
    <w:p w14:paraId="550A449F" w14:textId="759FB645" w:rsidR="009D3593" w:rsidRDefault="009D3593" w:rsidP="00A3704D">
      <w:pPr>
        <w:pStyle w:val="ListParagraph"/>
        <w:numPr>
          <w:ilvl w:val="0"/>
          <w:numId w:val="9"/>
        </w:numPr>
      </w:pPr>
      <w:r>
        <w:t>Myth – gen z avoids personal interaction – tech is an enabler</w:t>
      </w:r>
    </w:p>
    <w:p w14:paraId="0B20652A" w14:textId="2221AFBA" w:rsidR="009D3593" w:rsidRDefault="009D3593" w:rsidP="00A3704D">
      <w:pPr>
        <w:pStyle w:val="ListParagraph"/>
        <w:numPr>
          <w:ilvl w:val="0"/>
          <w:numId w:val="9"/>
        </w:numPr>
      </w:pPr>
      <w:r>
        <w:t xml:space="preserve">Their </w:t>
      </w:r>
      <w:proofErr w:type="spellStart"/>
      <w:r>
        <w:t>favortite</w:t>
      </w:r>
      <w:proofErr w:type="spellEnd"/>
      <w:r>
        <w:t xml:space="preserve"> things – time with friends, watching moves/tv, browsing net/shopping</w:t>
      </w:r>
    </w:p>
    <w:p w14:paraId="015F3D0E" w14:textId="0D89D00D" w:rsidR="009D3593" w:rsidRDefault="009D3593" w:rsidP="00A3704D">
      <w:pPr>
        <w:pStyle w:val="ListParagraph"/>
        <w:numPr>
          <w:ilvl w:val="0"/>
          <w:numId w:val="9"/>
        </w:numPr>
      </w:pPr>
      <w:r>
        <w:t xml:space="preserve">Male Gen z – </w:t>
      </w:r>
      <w:proofErr w:type="spellStart"/>
      <w:r>
        <w:t>youtube</w:t>
      </w:r>
      <w:proofErr w:type="spellEnd"/>
    </w:p>
    <w:p w14:paraId="589EC608" w14:textId="116445AB" w:rsidR="009D3593" w:rsidRDefault="009D3593" w:rsidP="00A3704D">
      <w:pPr>
        <w:pStyle w:val="ListParagraph"/>
        <w:numPr>
          <w:ilvl w:val="0"/>
          <w:numId w:val="9"/>
        </w:numPr>
      </w:pPr>
      <w:r>
        <w:t>Female Gen Z – Insta/snapchat</w:t>
      </w:r>
    </w:p>
    <w:p w14:paraId="4ED17A53" w14:textId="50DF6D82" w:rsidR="009D3593" w:rsidRDefault="009D3593" w:rsidP="00A3704D">
      <w:pPr>
        <w:pStyle w:val="ListParagraph"/>
        <w:numPr>
          <w:ilvl w:val="0"/>
          <w:numId w:val="9"/>
        </w:numPr>
      </w:pPr>
      <w:r>
        <w:t>Gen S empowered to choose</w:t>
      </w:r>
    </w:p>
    <w:p w14:paraId="2678F603" w14:textId="57B3150B" w:rsidR="009D3593" w:rsidRDefault="009D3593" w:rsidP="00A3704D">
      <w:pPr>
        <w:pStyle w:val="ListParagraph"/>
        <w:numPr>
          <w:ilvl w:val="0"/>
          <w:numId w:val="9"/>
        </w:numPr>
      </w:pPr>
      <w:r>
        <w:t>Important claims</w:t>
      </w:r>
    </w:p>
    <w:p w14:paraId="0C3B1D78" w14:textId="071F43DF" w:rsidR="009D3593" w:rsidRDefault="009D3593" w:rsidP="009D3593">
      <w:pPr>
        <w:pStyle w:val="ListParagraph"/>
        <w:numPr>
          <w:ilvl w:val="1"/>
          <w:numId w:val="9"/>
        </w:numPr>
      </w:pPr>
      <w:r>
        <w:t>Young – clean, scratch, natural, local</w:t>
      </w:r>
    </w:p>
    <w:p w14:paraId="557B824D" w14:textId="0BDB79D4" w:rsidR="009D3593" w:rsidRDefault="009D3593" w:rsidP="009D3593">
      <w:pPr>
        <w:pStyle w:val="ListParagraph"/>
        <w:numPr>
          <w:ilvl w:val="1"/>
          <w:numId w:val="9"/>
        </w:numPr>
      </w:pPr>
      <w:r>
        <w:t>Mid – clean, natural, local, high protein</w:t>
      </w:r>
    </w:p>
    <w:p w14:paraId="7DDD695E" w14:textId="0D3FC018" w:rsidR="009D3593" w:rsidRDefault="009D3593" w:rsidP="009D3593">
      <w:pPr>
        <w:pStyle w:val="ListParagraph"/>
        <w:numPr>
          <w:ilvl w:val="1"/>
          <w:numId w:val="9"/>
        </w:numPr>
      </w:pPr>
      <w:r>
        <w:t xml:space="preserve">Older – clean, lo </w:t>
      </w:r>
      <w:proofErr w:type="spellStart"/>
      <w:r>
        <w:t>cal</w:t>
      </w:r>
      <w:proofErr w:type="spellEnd"/>
      <w:r>
        <w:t>, scratch, baked</w:t>
      </w:r>
    </w:p>
    <w:p w14:paraId="61B8FF4E" w14:textId="276EFEC4" w:rsidR="009D3593" w:rsidRDefault="009D3593" w:rsidP="009D3593">
      <w:pPr>
        <w:pStyle w:val="ListParagraph"/>
        <w:numPr>
          <w:ilvl w:val="0"/>
          <w:numId w:val="9"/>
        </w:numPr>
      </w:pPr>
      <w:r>
        <w:lastRenderedPageBreak/>
        <w:t xml:space="preserve">Gen z – empowered, appeal directly, clean, made from scratch, craving, humanizing digital world – tech investments that matter, </w:t>
      </w:r>
      <w:proofErr w:type="spellStart"/>
      <w:r>
        <w:t>wi</w:t>
      </w:r>
      <w:proofErr w:type="spellEnd"/>
      <w:r>
        <w:t xml:space="preserve"> fi, third space</w:t>
      </w:r>
    </w:p>
    <w:p w14:paraId="6830699C" w14:textId="1F2F6EDF" w:rsidR="009D3593" w:rsidRDefault="009D3593" w:rsidP="009D3593">
      <w:pPr>
        <w:pStyle w:val="ListParagraph"/>
        <w:numPr>
          <w:ilvl w:val="0"/>
          <w:numId w:val="9"/>
        </w:numPr>
      </w:pPr>
      <w:r>
        <w:t xml:space="preserve">Female – social </w:t>
      </w:r>
      <w:proofErr w:type="spellStart"/>
      <w:r>
        <w:t>outlests</w:t>
      </w:r>
      <w:proofErr w:type="spellEnd"/>
      <w:r>
        <w:t xml:space="preserve"> – think </w:t>
      </w:r>
      <w:proofErr w:type="spellStart"/>
      <w:r>
        <w:t>starbucks</w:t>
      </w:r>
      <w:proofErr w:type="spellEnd"/>
      <w:r>
        <w:t xml:space="preserve"> – male – </w:t>
      </w:r>
      <w:proofErr w:type="spellStart"/>
      <w:r>
        <w:t>craveable</w:t>
      </w:r>
      <w:proofErr w:type="spellEnd"/>
      <w:r>
        <w:t xml:space="preserve"> indulgence</w:t>
      </w:r>
    </w:p>
    <w:p w14:paraId="79BD13A9" w14:textId="5C6B5CBF" w:rsidR="009D3593" w:rsidRDefault="009D3593" w:rsidP="009D3593">
      <w:pPr>
        <w:pStyle w:val="ListParagraph"/>
        <w:numPr>
          <w:ilvl w:val="0"/>
          <w:numId w:val="9"/>
        </w:numPr>
      </w:pPr>
      <w:r>
        <w:t xml:space="preserve">Millennials in 20ll – mcd, subway, </w:t>
      </w:r>
      <w:proofErr w:type="spellStart"/>
      <w:r>
        <w:t>wendy’s</w:t>
      </w:r>
      <w:proofErr w:type="spellEnd"/>
      <w:r>
        <w:t xml:space="preserve">, BK, taco bell – QSR </w:t>
      </w:r>
      <w:proofErr w:type="spellStart"/>
      <w:r>
        <w:t>focuse</w:t>
      </w:r>
      <w:proofErr w:type="spellEnd"/>
      <w:r>
        <w:t xml:space="preserve"> on value</w:t>
      </w:r>
    </w:p>
    <w:p w14:paraId="1DD2036D" w14:textId="6E9C90F9" w:rsidR="009D3593" w:rsidRDefault="009D3593" w:rsidP="009D3593">
      <w:pPr>
        <w:pStyle w:val="ListParagraph"/>
        <w:numPr>
          <w:ilvl w:val="0"/>
          <w:numId w:val="9"/>
        </w:numPr>
      </w:pPr>
      <w:r>
        <w:t>Millennial today – Dominos, SBUX, chic file a, Dunkin, Chipotle – tech enabled convenience, quality food</w:t>
      </w:r>
    </w:p>
    <w:p w14:paraId="07728EFB" w14:textId="1104A6BF" w:rsidR="009D3593" w:rsidRDefault="009D3593" w:rsidP="009D3593">
      <w:pPr>
        <w:pStyle w:val="ListParagraph"/>
        <w:numPr>
          <w:ilvl w:val="0"/>
          <w:numId w:val="9"/>
        </w:numPr>
      </w:pPr>
      <w:r>
        <w:t xml:space="preserve">Gen Z now – </w:t>
      </w:r>
      <w:proofErr w:type="spellStart"/>
      <w:r>
        <w:t>McD</w:t>
      </w:r>
      <w:proofErr w:type="spellEnd"/>
      <w:r>
        <w:t>, Subway, Starbucks, Dominos, BK, TB</w:t>
      </w:r>
    </w:p>
    <w:p w14:paraId="7A7DA9DA" w14:textId="330DBEF3" w:rsidR="009D3593" w:rsidRDefault="009D3593" w:rsidP="009D3593">
      <w:pPr>
        <w:pStyle w:val="ListParagraph"/>
        <w:numPr>
          <w:ilvl w:val="0"/>
          <w:numId w:val="9"/>
        </w:numPr>
      </w:pPr>
      <w:proofErr w:type="spellStart"/>
      <w:r>
        <w:t>Conbeneince</w:t>
      </w:r>
      <w:proofErr w:type="spellEnd"/>
      <w:r>
        <w:t xml:space="preserve"> </w:t>
      </w:r>
      <w:proofErr w:type="spellStart"/>
      <w:r>
        <w:t>troumps</w:t>
      </w:r>
      <w:proofErr w:type="spellEnd"/>
      <w:r>
        <w:t xml:space="preserve"> all</w:t>
      </w:r>
    </w:p>
    <w:p w14:paraId="31632E52" w14:textId="11C332ED" w:rsidR="009D3593" w:rsidRDefault="009D3593" w:rsidP="009D3593">
      <w:pPr>
        <w:pStyle w:val="ListParagraph"/>
        <w:numPr>
          <w:ilvl w:val="0"/>
          <w:numId w:val="9"/>
        </w:numPr>
      </w:pPr>
      <w:proofErr w:type="spellStart"/>
      <w:r>
        <w:t>Adultification</w:t>
      </w:r>
      <w:proofErr w:type="spellEnd"/>
      <w:r>
        <w:t xml:space="preserve"> – think Raising Canes</w:t>
      </w:r>
    </w:p>
    <w:p w14:paraId="08855D88" w14:textId="25052EDF" w:rsidR="009D3593" w:rsidRDefault="009D3593" w:rsidP="009D3593">
      <w:pPr>
        <w:pStyle w:val="ListParagraph"/>
        <w:numPr>
          <w:ilvl w:val="0"/>
          <w:numId w:val="9"/>
        </w:numPr>
      </w:pPr>
      <w:r>
        <w:t xml:space="preserve">Near term f- food must stand up to </w:t>
      </w:r>
      <w:proofErr w:type="spellStart"/>
      <w:r>
        <w:t>tansit</w:t>
      </w:r>
      <w:proofErr w:type="spellEnd"/>
      <w:r>
        <w:t xml:space="preserve"> </w:t>
      </w:r>
    </w:p>
    <w:p w14:paraId="337AB9C7" w14:textId="5EA4AB5C" w:rsidR="00A3704D" w:rsidRDefault="00A3704D" w:rsidP="00A3704D"/>
    <w:p w14:paraId="6E4ED07F" w14:textId="449241AA" w:rsidR="00A3704D" w:rsidRDefault="00A3704D" w:rsidP="00A3704D">
      <w:r>
        <w:t>Key Takeaways</w:t>
      </w:r>
    </w:p>
    <w:p w14:paraId="39EDF984" w14:textId="48E77947" w:rsidR="00A3704D" w:rsidRDefault="00A3704D" w:rsidP="00A3704D">
      <w:pPr>
        <w:pStyle w:val="ListParagraph"/>
        <w:numPr>
          <w:ilvl w:val="0"/>
          <w:numId w:val="10"/>
        </w:numPr>
      </w:pPr>
      <w:r>
        <w:t xml:space="preserve">Price increases drive growth – sales are up, traffic is not – it is pricing and mix driving the industry right now </w:t>
      </w:r>
    </w:p>
    <w:p w14:paraId="73248536" w14:textId="25CAD130" w:rsidR="00A3704D" w:rsidRDefault="00A3704D" w:rsidP="00A3704D">
      <w:pPr>
        <w:pStyle w:val="ListParagraph"/>
        <w:numPr>
          <w:ilvl w:val="1"/>
          <w:numId w:val="10"/>
        </w:numPr>
      </w:pPr>
      <w:r>
        <w:t>Fill pipeline of quick hit LTO ideas</w:t>
      </w:r>
    </w:p>
    <w:p w14:paraId="70C7D236" w14:textId="1FB2C2C9" w:rsidR="00A3704D" w:rsidRDefault="00A3704D" w:rsidP="00A3704D">
      <w:pPr>
        <w:pStyle w:val="ListParagraph"/>
        <w:numPr>
          <w:ilvl w:val="1"/>
          <w:numId w:val="10"/>
        </w:numPr>
      </w:pPr>
      <w:r>
        <w:t>Collaborate on sustainable innovation</w:t>
      </w:r>
    </w:p>
    <w:p w14:paraId="27E760E1" w14:textId="755690D4" w:rsidR="00A3704D" w:rsidRDefault="00A3704D" w:rsidP="00A3704D">
      <w:pPr>
        <w:pStyle w:val="ListParagraph"/>
        <w:numPr>
          <w:ilvl w:val="1"/>
          <w:numId w:val="10"/>
        </w:numPr>
      </w:pPr>
      <w:r>
        <w:t>Create value through check increasing initiatives</w:t>
      </w:r>
    </w:p>
    <w:p w14:paraId="73C3AE13" w14:textId="6883DD59" w:rsidR="00A3704D" w:rsidRDefault="00A3704D" w:rsidP="00A3704D">
      <w:pPr>
        <w:pStyle w:val="ListParagraph"/>
        <w:numPr>
          <w:ilvl w:val="1"/>
          <w:numId w:val="10"/>
        </w:numPr>
      </w:pPr>
      <w:r>
        <w:t>Remember – increased pricing is not sustainable</w:t>
      </w:r>
    </w:p>
    <w:p w14:paraId="25CF8084" w14:textId="31750C7F" w:rsidR="00A3704D" w:rsidRDefault="00A3704D" w:rsidP="00A3704D">
      <w:pPr>
        <w:pStyle w:val="ListParagraph"/>
        <w:numPr>
          <w:ilvl w:val="0"/>
          <w:numId w:val="10"/>
        </w:numPr>
      </w:pPr>
      <w:r>
        <w:t>Operators continue to aggressively use LTOS to drive business</w:t>
      </w:r>
    </w:p>
    <w:p w14:paraId="726D42C5" w14:textId="79CA69D8" w:rsidR="00A3704D" w:rsidRDefault="00A3704D" w:rsidP="00A3704D">
      <w:pPr>
        <w:pStyle w:val="ListParagraph"/>
        <w:numPr>
          <w:ilvl w:val="1"/>
          <w:numId w:val="10"/>
        </w:numPr>
      </w:pPr>
      <w:r>
        <w:t>Recognize that individual brand process and strategy varies – review key accounts, ask questions, understand process bring relevant insights</w:t>
      </w:r>
    </w:p>
    <w:p w14:paraId="654B6B18" w14:textId="62EC008C" w:rsidR="00A3704D" w:rsidRDefault="00A3704D" w:rsidP="00A3704D">
      <w:pPr>
        <w:pStyle w:val="ListParagraph"/>
        <w:numPr>
          <w:ilvl w:val="1"/>
          <w:numId w:val="10"/>
        </w:numPr>
      </w:pPr>
      <w:r>
        <w:t xml:space="preserve">Understand implications </w:t>
      </w:r>
      <w:proofErr w:type="spellStart"/>
      <w:r>
        <w:t>fo</w:t>
      </w:r>
      <w:proofErr w:type="spellEnd"/>
      <w:r>
        <w:t xml:space="preserve"> your portfolio and ideation process – value vs innovation, balance and position your concept to provide options for both ends of the spectrum</w:t>
      </w:r>
    </w:p>
    <w:p w14:paraId="12DDF4FF" w14:textId="0FD09B37" w:rsidR="00A3704D" w:rsidRDefault="00A3704D" w:rsidP="00A3704D">
      <w:pPr>
        <w:pStyle w:val="ListParagraph"/>
        <w:numPr>
          <w:ilvl w:val="0"/>
          <w:numId w:val="10"/>
        </w:numPr>
      </w:pPr>
      <w:r>
        <w:t>High cost of developing LTOS puts a lot of pressure on it</w:t>
      </w:r>
    </w:p>
    <w:p w14:paraId="50DF4759" w14:textId="7E5A5103" w:rsidR="00A3704D" w:rsidRDefault="00A3704D" w:rsidP="00A3704D">
      <w:pPr>
        <w:pStyle w:val="ListParagraph"/>
        <w:numPr>
          <w:ilvl w:val="1"/>
          <w:numId w:val="10"/>
        </w:numPr>
      </w:pPr>
      <w:r>
        <w:t>Speed to market balanced by business case</w:t>
      </w:r>
    </w:p>
    <w:p w14:paraId="69E2D679" w14:textId="146E8EFD" w:rsidR="00A3704D" w:rsidRDefault="00A3704D" w:rsidP="00A3704D">
      <w:pPr>
        <w:pStyle w:val="ListParagraph"/>
        <w:numPr>
          <w:ilvl w:val="1"/>
          <w:numId w:val="10"/>
        </w:numPr>
      </w:pPr>
      <w:r>
        <w:t>Demonstrate partnership – understand accounts</w:t>
      </w:r>
    </w:p>
    <w:p w14:paraId="51DAB636" w14:textId="19276665" w:rsidR="00A3704D" w:rsidRDefault="00A3704D" w:rsidP="00A3704D">
      <w:pPr>
        <w:pStyle w:val="ListParagraph"/>
        <w:numPr>
          <w:ilvl w:val="1"/>
          <w:numId w:val="10"/>
        </w:numPr>
      </w:pPr>
      <w:r>
        <w:t xml:space="preserve">Map </w:t>
      </w:r>
      <w:proofErr w:type="spellStart"/>
      <w:r>
        <w:t>produc</w:t>
      </w:r>
      <w:proofErr w:type="spellEnd"/>
      <w:r>
        <w:t xml:space="preserve"> to strategy –</w:t>
      </w:r>
    </w:p>
    <w:p w14:paraId="693FFAAC" w14:textId="73937001" w:rsidR="00A3704D" w:rsidRDefault="00A3704D" w:rsidP="00A3704D">
      <w:pPr>
        <w:pStyle w:val="ListParagraph"/>
        <w:numPr>
          <w:ilvl w:val="0"/>
          <w:numId w:val="10"/>
        </w:numPr>
      </w:pPr>
      <w:r>
        <w:t>Gen Z – dependent on foodservice, have not reached peak spending yet</w:t>
      </w:r>
    </w:p>
    <w:p w14:paraId="7A3CCC13" w14:textId="5FA38EFE" w:rsidR="00816FFC" w:rsidRDefault="00816FFC" w:rsidP="00816FFC">
      <w:pPr>
        <w:pStyle w:val="ListParagraph"/>
        <w:numPr>
          <w:ilvl w:val="1"/>
          <w:numId w:val="10"/>
        </w:numPr>
      </w:pPr>
      <w:proofErr w:type="spellStart"/>
      <w:r>
        <w:t>Craveability</w:t>
      </w:r>
      <w:proofErr w:type="spellEnd"/>
      <w:r>
        <w:t xml:space="preserve"> is the number one driver</w:t>
      </w:r>
    </w:p>
    <w:p w14:paraId="20B19B3D" w14:textId="52EB094E" w:rsidR="00816FFC" w:rsidRDefault="00816FFC" w:rsidP="00816FFC">
      <w:pPr>
        <w:pStyle w:val="ListParagraph"/>
        <w:numPr>
          <w:ilvl w:val="1"/>
          <w:numId w:val="10"/>
        </w:numPr>
      </w:pPr>
      <w:r>
        <w:t>Baby steps – they satisfy their ego through being adventurous – include one innovative element with something familiar</w:t>
      </w:r>
    </w:p>
    <w:p w14:paraId="1DD0C822" w14:textId="7797CB93" w:rsidR="009D3593" w:rsidRDefault="009D3593" w:rsidP="009D3593">
      <w:pPr>
        <w:pStyle w:val="ListParagraph"/>
        <w:numPr>
          <w:ilvl w:val="0"/>
          <w:numId w:val="10"/>
        </w:numPr>
      </w:pPr>
      <w:r>
        <w:t>Attracted to brands that understand them</w:t>
      </w:r>
    </w:p>
    <w:p w14:paraId="1569C6D5" w14:textId="4D5E76FD" w:rsidR="009D3593" w:rsidRDefault="009D3593" w:rsidP="009D3593">
      <w:pPr>
        <w:pStyle w:val="ListParagraph"/>
        <w:numPr>
          <w:ilvl w:val="1"/>
          <w:numId w:val="10"/>
        </w:numPr>
      </w:pPr>
      <w:r>
        <w:t>Easy access tech with human touch</w:t>
      </w:r>
    </w:p>
    <w:p w14:paraId="3B84386E" w14:textId="468BE530" w:rsidR="009D3593" w:rsidRDefault="009D3593" w:rsidP="009D3593">
      <w:pPr>
        <w:pStyle w:val="ListParagraph"/>
        <w:numPr>
          <w:ilvl w:val="1"/>
          <w:numId w:val="10"/>
        </w:numPr>
      </w:pPr>
      <w:r>
        <w:t>Social responsibility</w:t>
      </w:r>
    </w:p>
    <w:p w14:paraId="7FE44890" w14:textId="157E9AD0" w:rsidR="009D3593" w:rsidRDefault="009D3593" w:rsidP="009D3593">
      <w:pPr>
        <w:pStyle w:val="ListParagraph"/>
        <w:numPr>
          <w:ilvl w:val="1"/>
          <w:numId w:val="10"/>
        </w:numPr>
      </w:pPr>
      <w:r>
        <w:t>Real brand ambassadors</w:t>
      </w:r>
    </w:p>
    <w:p w14:paraId="3505CDE4" w14:textId="088ED72B" w:rsidR="009D3593" w:rsidRDefault="009D3593" w:rsidP="009D3593">
      <w:pPr>
        <w:pStyle w:val="ListParagraph"/>
        <w:numPr>
          <w:ilvl w:val="0"/>
          <w:numId w:val="10"/>
        </w:numPr>
      </w:pPr>
      <w:r>
        <w:t xml:space="preserve">Distributors </w:t>
      </w:r>
      <w:proofErr w:type="spellStart"/>
      <w:r>
        <w:t>faving</w:t>
      </w:r>
      <w:proofErr w:type="spellEnd"/>
      <w:r>
        <w:t xml:space="preserve"> challenges – labor, blurring segments and competition</w:t>
      </w:r>
    </w:p>
    <w:p w14:paraId="6AE14B09" w14:textId="0C6C4257" w:rsidR="009D3593" w:rsidRDefault="009D3593" w:rsidP="009D3593">
      <w:pPr>
        <w:pStyle w:val="ListParagraph"/>
        <w:numPr>
          <w:ilvl w:val="1"/>
          <w:numId w:val="10"/>
        </w:numPr>
      </w:pPr>
      <w:r>
        <w:t>Plan for radical price transparency</w:t>
      </w:r>
    </w:p>
    <w:p w14:paraId="266B493E" w14:textId="40CD949B" w:rsidR="009D3593" w:rsidRDefault="009D3593" w:rsidP="009D3593">
      <w:pPr>
        <w:pStyle w:val="ListParagraph"/>
        <w:numPr>
          <w:ilvl w:val="1"/>
          <w:numId w:val="10"/>
        </w:numPr>
      </w:pPr>
      <w:r>
        <w:t>Prepare for greater demands for distribution brand</w:t>
      </w:r>
    </w:p>
    <w:p w14:paraId="29CACF62" w14:textId="2C5E8328" w:rsidR="009D3593" w:rsidRDefault="009D3593" w:rsidP="009D3593">
      <w:pPr>
        <w:pStyle w:val="ListParagraph"/>
        <w:numPr>
          <w:ilvl w:val="1"/>
          <w:numId w:val="10"/>
        </w:numPr>
      </w:pPr>
      <w:r>
        <w:t xml:space="preserve">Evaluate sales approach </w:t>
      </w:r>
      <w:proofErr w:type="gramStart"/>
      <w:r>
        <w:t>in light of</w:t>
      </w:r>
      <w:proofErr w:type="gramEnd"/>
      <w:r>
        <w:t xml:space="preserve"> </w:t>
      </w:r>
      <w:proofErr w:type="spellStart"/>
      <w:r>
        <w:t>chahing</w:t>
      </w:r>
      <w:proofErr w:type="spellEnd"/>
      <w:r>
        <w:t xml:space="preserve"> distribution</w:t>
      </w:r>
    </w:p>
    <w:p w14:paraId="40DA6050" w14:textId="2A9DFCB6" w:rsidR="00AB0270" w:rsidRDefault="00AB0270" w:rsidP="00AB0270">
      <w:pPr>
        <w:pStyle w:val="ListParagraph"/>
        <w:numPr>
          <w:ilvl w:val="0"/>
          <w:numId w:val="10"/>
        </w:numPr>
      </w:pPr>
      <w:r>
        <w:t>Distributor – transforming landscape</w:t>
      </w:r>
    </w:p>
    <w:p w14:paraId="708A7231" w14:textId="3182B290" w:rsidR="00AB0270" w:rsidRDefault="00AB0270" w:rsidP="00AB0270">
      <w:pPr>
        <w:pStyle w:val="ListParagraph"/>
        <w:numPr>
          <w:ilvl w:val="1"/>
          <w:numId w:val="10"/>
        </w:numPr>
      </w:pPr>
      <w:proofErr w:type="spellStart"/>
      <w:r>
        <w:t>Idnetify</w:t>
      </w:r>
      <w:proofErr w:type="spellEnd"/>
      <w:r>
        <w:t xml:space="preserve"> where distributors bring value and are a critical partner and where they don’t bring value</w:t>
      </w:r>
    </w:p>
    <w:p w14:paraId="7E08FD66" w14:textId="03D51BFB" w:rsidR="00AB0270" w:rsidRDefault="00AB0270" w:rsidP="00AB0270">
      <w:pPr>
        <w:pStyle w:val="ListParagraph"/>
        <w:numPr>
          <w:ilvl w:val="1"/>
          <w:numId w:val="10"/>
        </w:numPr>
      </w:pPr>
      <w:r>
        <w:lastRenderedPageBreak/>
        <w:t>Build relationships at the operator level – pull strategy</w:t>
      </w:r>
    </w:p>
    <w:p w14:paraId="219F2189" w14:textId="707926E5" w:rsidR="00AB0270" w:rsidRDefault="00AB0270" w:rsidP="00AB0270">
      <w:pPr>
        <w:pStyle w:val="ListParagraph"/>
        <w:numPr>
          <w:ilvl w:val="1"/>
          <w:numId w:val="10"/>
        </w:numPr>
      </w:pPr>
      <w:r>
        <w:t>Evaluate options outside of broadline for full coverage</w:t>
      </w:r>
    </w:p>
    <w:p w14:paraId="72D607A4" w14:textId="77777777" w:rsidR="00AB0270" w:rsidRDefault="00AB0270" w:rsidP="00AB0270">
      <w:pPr>
        <w:pStyle w:val="ListParagraph"/>
        <w:numPr>
          <w:ilvl w:val="0"/>
          <w:numId w:val="10"/>
        </w:numPr>
      </w:pPr>
      <w:bookmarkStart w:id="0" w:name="_GoBack"/>
      <w:bookmarkEnd w:id="0"/>
    </w:p>
    <w:p w14:paraId="55CDD78D" w14:textId="77777777" w:rsidR="00374125" w:rsidRDefault="00374125"/>
    <w:sectPr w:rsidR="003741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6F7B"/>
    <w:multiLevelType w:val="hybridMultilevel"/>
    <w:tmpl w:val="263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1489C"/>
    <w:multiLevelType w:val="hybridMultilevel"/>
    <w:tmpl w:val="AB28A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80D99"/>
    <w:multiLevelType w:val="hybridMultilevel"/>
    <w:tmpl w:val="B7F8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F1C89"/>
    <w:multiLevelType w:val="hybridMultilevel"/>
    <w:tmpl w:val="F0A0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1627D"/>
    <w:multiLevelType w:val="hybridMultilevel"/>
    <w:tmpl w:val="4C665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F11FD"/>
    <w:multiLevelType w:val="hybridMultilevel"/>
    <w:tmpl w:val="71508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E3DC0"/>
    <w:multiLevelType w:val="hybridMultilevel"/>
    <w:tmpl w:val="5F54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C52E2"/>
    <w:multiLevelType w:val="hybridMultilevel"/>
    <w:tmpl w:val="C88A0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14A8E"/>
    <w:multiLevelType w:val="hybridMultilevel"/>
    <w:tmpl w:val="EF6C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93E29"/>
    <w:multiLevelType w:val="hybridMultilevel"/>
    <w:tmpl w:val="BCBCE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
  </w:num>
  <w:num w:numId="5">
    <w:abstractNumId w:val="6"/>
  </w:num>
  <w:num w:numId="6">
    <w:abstractNumId w:val="3"/>
  </w:num>
  <w:num w:numId="7">
    <w:abstractNumId w:val="8"/>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D0"/>
    <w:rsid w:val="000035E2"/>
    <w:rsid w:val="00064093"/>
    <w:rsid w:val="00084812"/>
    <w:rsid w:val="001278DC"/>
    <w:rsid w:val="00174D5B"/>
    <w:rsid w:val="00187CC7"/>
    <w:rsid w:val="002012C2"/>
    <w:rsid w:val="002B00A1"/>
    <w:rsid w:val="002C1FD0"/>
    <w:rsid w:val="002E46C0"/>
    <w:rsid w:val="00374125"/>
    <w:rsid w:val="0046275F"/>
    <w:rsid w:val="004A1BF1"/>
    <w:rsid w:val="004F06BB"/>
    <w:rsid w:val="005706C1"/>
    <w:rsid w:val="005725D0"/>
    <w:rsid w:val="00750B5C"/>
    <w:rsid w:val="007B4F8A"/>
    <w:rsid w:val="007F1CCC"/>
    <w:rsid w:val="00816FFC"/>
    <w:rsid w:val="008A3112"/>
    <w:rsid w:val="008F0C1B"/>
    <w:rsid w:val="00914417"/>
    <w:rsid w:val="00957511"/>
    <w:rsid w:val="009D3593"/>
    <w:rsid w:val="00A3704D"/>
    <w:rsid w:val="00A87A8F"/>
    <w:rsid w:val="00AB0270"/>
    <w:rsid w:val="00B07EC0"/>
    <w:rsid w:val="00B23001"/>
    <w:rsid w:val="00B25939"/>
    <w:rsid w:val="00BB532C"/>
    <w:rsid w:val="00C04515"/>
    <w:rsid w:val="00C331EA"/>
    <w:rsid w:val="00C43A55"/>
    <w:rsid w:val="00CF3029"/>
    <w:rsid w:val="00D6769A"/>
    <w:rsid w:val="00D85B77"/>
    <w:rsid w:val="00E60FCE"/>
    <w:rsid w:val="00E7043D"/>
    <w:rsid w:val="00E7159C"/>
    <w:rsid w:val="00F539FA"/>
    <w:rsid w:val="00FC2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5714D"/>
  <w15:chartTrackingRefBased/>
  <w15:docId w15:val="{E690E14C-64B6-423E-8B61-9B65375D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3F97-AF35-4E23-B3FF-F97CB43C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Pages>
  <Words>346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evine</dc:creator>
  <cp:keywords/>
  <dc:description/>
  <cp:lastModifiedBy>Rob Levine</cp:lastModifiedBy>
  <cp:revision>20</cp:revision>
  <dcterms:created xsi:type="dcterms:W3CDTF">2019-06-18T13:29:00Z</dcterms:created>
  <dcterms:modified xsi:type="dcterms:W3CDTF">2019-06-19T16:41:00Z</dcterms:modified>
</cp:coreProperties>
</file>